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16" w:rsidRDefault="00EF6616" w:rsidP="00EF6616">
      <w:pPr>
        <w:spacing w:before="240" w:after="240"/>
        <w:jc w:val="center"/>
        <w:rPr>
          <w:b/>
          <w:sz w:val="28"/>
        </w:rPr>
      </w:pPr>
      <w:r w:rsidRPr="00B86205">
        <w:rPr>
          <w:b/>
          <w:sz w:val="28"/>
        </w:rPr>
        <w:t>Правила рассмотрения жалоб</w:t>
      </w:r>
      <w:r w:rsidR="00700A45">
        <w:rPr>
          <w:b/>
          <w:sz w:val="28"/>
        </w:rPr>
        <w:t xml:space="preserve"> и апелляций на решения органа по сертификации</w:t>
      </w:r>
      <w:r w:rsidR="00CB3E89">
        <w:rPr>
          <w:b/>
          <w:sz w:val="28"/>
        </w:rPr>
        <w:t xml:space="preserve"> продукции</w:t>
      </w:r>
      <w:bookmarkStart w:id="0" w:name="_GoBack"/>
      <w:bookmarkEnd w:id="0"/>
    </w:p>
    <w:p w:rsidR="002C0B3D" w:rsidRPr="00214C70" w:rsidRDefault="00810A34" w:rsidP="002C0B3D">
      <w:pPr>
        <w:spacing w:before="240" w:after="240"/>
        <w:jc w:val="center"/>
        <w:rPr>
          <w:b/>
        </w:rPr>
      </w:pPr>
      <w:r>
        <w:rPr>
          <w:b/>
          <w:sz w:val="28"/>
        </w:rPr>
        <w:t xml:space="preserve">1. </w:t>
      </w:r>
      <w:r w:rsidR="002C0B3D" w:rsidRPr="00214C70">
        <w:rPr>
          <w:b/>
          <w:sz w:val="28"/>
        </w:rPr>
        <w:t>Правила рассмотрения жалоб: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t>В  процедуре</w:t>
      </w:r>
      <w:r w:rsidRPr="00FF05E9">
        <w:t xml:space="preserve"> применяются</w:t>
      </w:r>
      <w:r>
        <w:t>:</w:t>
      </w:r>
    </w:p>
    <w:p w:rsidR="00810A34" w:rsidRPr="00810A34" w:rsidRDefault="00810A34" w:rsidP="00810A3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right="49"/>
        <w:jc w:val="both"/>
        <w:rPr>
          <w:b/>
        </w:rPr>
      </w:pPr>
      <w:r w:rsidRPr="00BD560E">
        <w:rPr>
          <w:b/>
        </w:rPr>
        <w:t>2.</w:t>
      </w:r>
      <w:r w:rsidRPr="00BD560E">
        <w:rPr>
          <w:b/>
        </w:rPr>
        <w:tab/>
        <w:t>Нормативные ссылки</w:t>
      </w:r>
      <w:r w:rsidRPr="00810A34">
        <w:rPr>
          <w:b/>
        </w:rPr>
        <w:t xml:space="preserve"> 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C91A39">
        <w:t xml:space="preserve">- </w:t>
      </w:r>
      <w:r w:rsidRPr="00C91A39">
        <w:rPr>
          <w:rFonts w:eastAsia="Calibri"/>
        </w:rPr>
        <w:t>Федеральный закон Российской Федерации от 28 декабря 2013 г. № 412-ФЗ «Об аккредитации в национальной системе аккредитации»;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  <w:rPr>
          <w:rFonts w:eastAsia="Calibri"/>
        </w:rPr>
      </w:pPr>
      <w:r w:rsidRPr="00C91A39">
        <w:t xml:space="preserve">- </w:t>
      </w:r>
      <w:r w:rsidRPr="00C91A39">
        <w:rPr>
          <w:rFonts w:eastAsia="Calibri"/>
        </w:rPr>
        <w:t>Приказ Минэкономразвития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</w:t>
      </w:r>
      <w:r>
        <w:rPr>
          <w:rFonts w:eastAsia="Calibri"/>
        </w:rPr>
        <w:t>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</w:p>
    <w:p w:rsidR="00810A34" w:rsidRPr="00C91A39" w:rsidRDefault="00810A34" w:rsidP="00810A34">
      <w:pPr>
        <w:pStyle w:val="21"/>
        <w:tabs>
          <w:tab w:val="left" w:pos="-3240"/>
        </w:tabs>
        <w:rPr>
          <w:color w:val="0E141A"/>
          <w:szCs w:val="14"/>
        </w:rPr>
      </w:pPr>
      <w:r>
        <w:t xml:space="preserve">- ГОСТ </w:t>
      </w:r>
      <w:r>
        <w:rPr>
          <w:lang w:val="en-US"/>
        </w:rPr>
        <w:t>ISO</w:t>
      </w:r>
      <w:r w:rsidRPr="00721847">
        <w:t xml:space="preserve"> 9000-2011 </w:t>
      </w:r>
      <w:r>
        <w:t>«</w:t>
      </w:r>
      <w:r>
        <w:rPr>
          <w:color w:val="0E141A"/>
          <w:szCs w:val="14"/>
        </w:rPr>
        <w:t>Системы менеджмента качества. Основные положения и                   словарь</w:t>
      </w:r>
      <w:r>
        <w:t>».</w:t>
      </w:r>
    </w:p>
    <w:p w:rsidR="00810A34" w:rsidRPr="00FF05E9" w:rsidRDefault="00810A34" w:rsidP="00810A3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right="51"/>
        <w:jc w:val="both"/>
        <w:rPr>
          <w:b/>
        </w:rPr>
      </w:pPr>
      <w:r w:rsidRPr="00FF05E9">
        <w:rPr>
          <w:b/>
        </w:rPr>
        <w:t>3.</w:t>
      </w:r>
      <w:r w:rsidRPr="00FF05E9">
        <w:rPr>
          <w:b/>
        </w:rPr>
        <w:tab/>
        <w:t xml:space="preserve">Термины </w:t>
      </w:r>
      <w:r>
        <w:rPr>
          <w:b/>
        </w:rPr>
        <w:t>и сокращения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rPr>
          <w:b/>
        </w:rPr>
        <w:t xml:space="preserve">Жалоба </w:t>
      </w:r>
      <w:r>
        <w:t xml:space="preserve">- </w:t>
      </w:r>
      <w:r w:rsidRPr="00106C79">
        <w:t xml:space="preserve">выражение </w:t>
      </w:r>
      <w:r>
        <w:t xml:space="preserve">разногласия с решением, принятого  по результатам  </w:t>
      </w:r>
      <w:r w:rsidRPr="00B25311">
        <w:t xml:space="preserve"> </w:t>
      </w:r>
      <w:r>
        <w:t xml:space="preserve">выполнения </w:t>
      </w:r>
      <w:r w:rsidRPr="00B25311">
        <w:t>работ</w:t>
      </w:r>
      <w:r>
        <w:t>,</w:t>
      </w:r>
      <w:r w:rsidRPr="00B25311">
        <w:t xml:space="preserve"> </w:t>
      </w:r>
      <w:r w:rsidRPr="00035E17">
        <w:t xml:space="preserve"> по подтверждению  соответствия</w:t>
      </w:r>
      <w:r>
        <w:t xml:space="preserve">, связанных с основной </w:t>
      </w:r>
      <w:r w:rsidRPr="00106C79">
        <w:t xml:space="preserve"> деятельностью органа</w:t>
      </w:r>
      <w:r>
        <w:t>,</w:t>
      </w:r>
      <w:r w:rsidRPr="00106C79">
        <w:t xml:space="preserve"> </w:t>
      </w:r>
      <w:r>
        <w:t>со стороны какой</w:t>
      </w:r>
      <w:r w:rsidRPr="00106C79">
        <w:t xml:space="preserve">-либо </w:t>
      </w:r>
      <w:r w:rsidRPr="00547797">
        <w:t xml:space="preserve">организации или </w:t>
      </w:r>
      <w:r>
        <w:t>лица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</w:pPr>
      <w:r>
        <w:t xml:space="preserve">         </w:t>
      </w:r>
      <w:r>
        <w:rPr>
          <w:b/>
        </w:rPr>
        <w:t xml:space="preserve">Заявитель </w:t>
      </w:r>
      <w:r w:rsidRPr="00FF05E9">
        <w:t xml:space="preserve"> – организация (лицо), подающая </w:t>
      </w:r>
      <w:r>
        <w:t>жалобу.</w:t>
      </w:r>
    </w:p>
    <w:p w:rsidR="00810A34" w:rsidRPr="00FF05E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t xml:space="preserve"> СМК – система менеджмента качества.</w:t>
      </w:r>
    </w:p>
    <w:p w:rsidR="00810A34" w:rsidRPr="003640DF" w:rsidRDefault="00810A34" w:rsidP="00810A34">
      <w:pPr>
        <w:suppressAutoHyphens/>
        <w:autoSpaceDE w:val="0"/>
        <w:autoSpaceDN w:val="0"/>
        <w:adjustRightInd w:val="0"/>
        <w:spacing w:before="222" w:after="120"/>
        <w:ind w:right="51"/>
        <w:rPr>
          <w:b/>
        </w:rPr>
      </w:pPr>
      <w:r w:rsidRPr="003640DF">
        <w:rPr>
          <w:b/>
        </w:rPr>
        <w:t>4. Общие положения</w:t>
      </w:r>
    </w:p>
    <w:p w:rsidR="00810A34" w:rsidRPr="003640DF" w:rsidRDefault="00810A34" w:rsidP="00810A34">
      <w:pPr>
        <w:spacing w:after="120"/>
        <w:ind w:right="43"/>
        <w:jc w:val="both"/>
      </w:pPr>
      <w:r w:rsidRPr="003640DF">
        <w:t xml:space="preserve">         </w:t>
      </w:r>
      <w:r>
        <w:t xml:space="preserve"> 4.1. Прием и рассмотрение жалоб</w:t>
      </w:r>
      <w:r w:rsidRPr="003640DF">
        <w:t xml:space="preserve"> является способом защиты интересов потребителей услуг </w:t>
      </w:r>
      <w:r>
        <w:rPr>
          <w:color w:val="000000"/>
        </w:rPr>
        <w:t>ОО</w:t>
      </w:r>
      <w:r w:rsidRPr="003640DF">
        <w:rPr>
          <w:color w:val="000000"/>
        </w:rPr>
        <w:t>О «</w:t>
      </w:r>
      <w:r w:rsidR="001813B0">
        <w:t>ЦЕНТР-СТАНДАРТ</w:t>
      </w:r>
      <w:r w:rsidRPr="003640DF">
        <w:rPr>
          <w:color w:val="000000"/>
        </w:rPr>
        <w:t>»</w:t>
      </w:r>
      <w:r w:rsidRPr="003640DF">
        <w:t xml:space="preserve">. </w:t>
      </w:r>
      <w:r>
        <w:t xml:space="preserve">Регламент процедуры рассмотрения жалоб, находится в открытом доступе на сайте </w:t>
      </w:r>
      <w:r w:rsidRPr="00BB02F8">
        <w:t>ООО «</w:t>
      </w:r>
      <w:r w:rsidR="001813B0">
        <w:t>ЦЕНТР-СТАНДАРТ</w:t>
      </w:r>
      <w:r w:rsidRPr="00BB02F8">
        <w:t>».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   </w:t>
      </w:r>
      <w:r w:rsidRPr="00C473D1">
        <w:t xml:space="preserve"> 4.</w:t>
      </w:r>
      <w:r>
        <w:t xml:space="preserve">2. </w:t>
      </w:r>
      <w:r w:rsidR="001813B0">
        <w:t xml:space="preserve">Заявителем </w:t>
      </w:r>
      <w:r w:rsidR="001813B0" w:rsidRPr="003640DF">
        <w:t>может</w:t>
      </w:r>
      <w:r w:rsidRPr="003640DF">
        <w:t xml:space="preserve"> быть любая </w:t>
      </w:r>
      <w:r w:rsidR="001813B0" w:rsidRPr="003640DF">
        <w:t>организация</w:t>
      </w:r>
      <w:r w:rsidR="001813B0">
        <w:t xml:space="preserve">, </w:t>
      </w:r>
      <w:r w:rsidR="001813B0" w:rsidRPr="003640DF">
        <w:t>лицо</w:t>
      </w:r>
      <w:r w:rsidRPr="003640DF">
        <w:t xml:space="preserve">-участник процесса сертификации или лицо заинтересованное в результатах сертификации, право </w:t>
      </w:r>
      <w:r w:rsidR="001813B0" w:rsidRPr="003640DF">
        <w:t>ко</w:t>
      </w:r>
      <w:r w:rsidR="001813B0">
        <w:t>торой, по ее мнению,</w:t>
      </w:r>
      <w:r>
        <w:t xml:space="preserve"> нарушено.</w:t>
      </w:r>
    </w:p>
    <w:p w:rsidR="00810A34" w:rsidRPr="003640DF" w:rsidRDefault="00810A34" w:rsidP="00810A34">
      <w:pPr>
        <w:spacing w:after="120"/>
        <w:ind w:right="43"/>
        <w:jc w:val="both"/>
      </w:pPr>
      <w:r>
        <w:t xml:space="preserve">          4.3. Заявитель вправе подать жалобу в</w:t>
      </w:r>
      <w:r w:rsidRPr="007479F7">
        <w:t xml:space="preserve"> ООО «</w:t>
      </w:r>
      <w:r w:rsidR="001813B0">
        <w:t>ЦЕНТР-СТАНДАРТ</w:t>
      </w:r>
      <w:r>
        <w:t xml:space="preserve">» по </w:t>
      </w:r>
      <w:r w:rsidR="001813B0">
        <w:t>результатам выполнения</w:t>
      </w:r>
      <w:r>
        <w:t xml:space="preserve"> работ </w:t>
      </w:r>
      <w:r w:rsidRPr="007479F7">
        <w:t xml:space="preserve">по </w:t>
      </w:r>
      <w:r w:rsidR="001813B0" w:rsidRPr="007479F7">
        <w:t>подтверждению соответствия</w:t>
      </w:r>
      <w:r w:rsidRPr="007479F7">
        <w:t>, связ</w:t>
      </w:r>
      <w:r>
        <w:t xml:space="preserve">анных с </w:t>
      </w:r>
      <w:r w:rsidR="001813B0">
        <w:t>основной деятельностью</w:t>
      </w:r>
      <w:r>
        <w:t xml:space="preserve"> </w:t>
      </w:r>
      <w:r w:rsidRPr="00C47F3D">
        <w:t>ООО «</w:t>
      </w:r>
      <w:r w:rsidR="001813B0">
        <w:t>ЦЕНТР-СТАНДАРТ</w:t>
      </w:r>
      <w:r w:rsidR="001813B0" w:rsidRPr="00C47F3D">
        <w:t>», с</w:t>
      </w:r>
      <w:r w:rsidR="001813B0" w:rsidRPr="007479F7">
        <w:t xml:space="preserve"> </w:t>
      </w:r>
      <w:r w:rsidR="001813B0">
        <w:t xml:space="preserve">просьбой </w:t>
      </w:r>
      <w:r w:rsidR="001813B0" w:rsidRPr="007479F7">
        <w:t>о</w:t>
      </w:r>
      <w:r w:rsidRPr="007479F7">
        <w:t xml:space="preserve"> пересмотре решения, </w:t>
      </w:r>
      <w:r w:rsidR="001813B0" w:rsidRPr="007479F7">
        <w:t>принятого</w:t>
      </w:r>
      <w:r w:rsidR="001813B0">
        <w:t xml:space="preserve"> </w:t>
      </w:r>
      <w:r w:rsidR="001813B0" w:rsidRPr="007479F7">
        <w:t>ООО</w:t>
      </w:r>
      <w:r w:rsidRPr="007479F7">
        <w:t xml:space="preserve"> «</w:t>
      </w:r>
      <w:r w:rsidR="001813B0">
        <w:t>ЦЕНТР-СТАНДАРТ</w:t>
      </w:r>
      <w:r w:rsidR="001813B0" w:rsidRPr="007479F7">
        <w:t>», в</w:t>
      </w:r>
      <w:r w:rsidRPr="007479F7">
        <w:t xml:space="preserve"> отношении данного объекта.</w:t>
      </w:r>
    </w:p>
    <w:p w:rsidR="00810A34" w:rsidRDefault="00810A34" w:rsidP="00810A34">
      <w:pPr>
        <w:spacing w:after="120"/>
        <w:jc w:val="both"/>
      </w:pPr>
      <w:r w:rsidRPr="003640DF">
        <w:t xml:space="preserve">         4</w:t>
      </w:r>
      <w:r>
        <w:t>.4</w:t>
      </w:r>
      <w:r w:rsidRPr="003640DF">
        <w:t>.</w:t>
      </w:r>
      <w:r>
        <w:t xml:space="preserve"> </w:t>
      </w:r>
      <w:r w:rsidRPr="00024E66">
        <w:t>При рассмотрении жалоб ООО «</w:t>
      </w:r>
      <w:r w:rsidR="001813B0">
        <w:t>ЦЕНТР-СТАНДАРТ</w:t>
      </w:r>
      <w:r>
        <w:t>» руководствуется настоящей процедурой,</w:t>
      </w:r>
      <w:r w:rsidRPr="00024E66">
        <w:t xml:space="preserve"> документами</w:t>
      </w:r>
      <w:r>
        <w:t>, регламентирующими деятельность в области подтверждения соответствия продукции, документам СМК ОС</w:t>
      </w:r>
      <w:r w:rsidRPr="00024E66">
        <w:t>.</w:t>
      </w:r>
      <w:r w:rsidRPr="003640DF">
        <w:t xml:space="preserve"> </w:t>
      </w:r>
    </w:p>
    <w:p w:rsidR="00810A34" w:rsidRDefault="00810A34" w:rsidP="00810A34">
      <w:pPr>
        <w:spacing w:after="120"/>
        <w:jc w:val="both"/>
      </w:pPr>
      <w:r w:rsidRPr="003640DF">
        <w:t xml:space="preserve">        4</w:t>
      </w:r>
      <w:r>
        <w:t>.5</w:t>
      </w:r>
      <w:r w:rsidRPr="003640DF">
        <w:t>.</w:t>
      </w:r>
      <w:r>
        <w:t xml:space="preserve"> </w:t>
      </w:r>
      <w:r w:rsidRPr="00024E66">
        <w:t>При рассмотрении жалобы между ООО «</w:t>
      </w:r>
      <w:r w:rsidR="001813B0">
        <w:t>ЦЕНТР-СТАНДАРТ</w:t>
      </w:r>
      <w:r w:rsidRPr="00024E66">
        <w:t>» и заявителем обеспечивается и соблюдается объективность, справедливость, беспристрастность и конфиденциальность.</w:t>
      </w:r>
      <w:r>
        <w:t xml:space="preserve">      </w:t>
      </w:r>
    </w:p>
    <w:p w:rsidR="00810A34" w:rsidRDefault="00810A34" w:rsidP="00810A34">
      <w:pPr>
        <w:spacing w:after="120"/>
        <w:jc w:val="both"/>
      </w:pPr>
      <w:r>
        <w:t xml:space="preserve">        4.6</w:t>
      </w:r>
      <w:r w:rsidRPr="00C473D1">
        <w:t xml:space="preserve">. </w:t>
      </w:r>
      <w:r>
        <w:t xml:space="preserve"> При рассмотрении жалобы, участвуют </w:t>
      </w:r>
      <w:r w:rsidRPr="0065616F">
        <w:t>компетентные сотрудники ООО «</w:t>
      </w:r>
      <w:r w:rsidR="001813B0">
        <w:t>ЦЕНТР-СТАНДАРТ</w:t>
      </w:r>
      <w:r w:rsidRPr="0065616F">
        <w:t>»,</w:t>
      </w:r>
      <w:r w:rsidRPr="008B3682">
        <w:t xml:space="preserve"> </w:t>
      </w:r>
      <w:r>
        <w:t>имеющие непосредственное отношение</w:t>
      </w:r>
      <w:r w:rsidRPr="0065616F">
        <w:t xml:space="preserve"> к предмету</w:t>
      </w:r>
      <w:r>
        <w:t xml:space="preserve"> жалобы, </w:t>
      </w:r>
      <w:r w:rsidRPr="0065616F">
        <w:t xml:space="preserve">а также </w:t>
      </w:r>
      <w:r>
        <w:t xml:space="preserve">  </w:t>
      </w:r>
      <w:r w:rsidRPr="00C473D1">
        <w:t xml:space="preserve">заинтересованные </w:t>
      </w:r>
      <w:r>
        <w:t>представители сторон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3640DF">
        <w:lastRenderedPageBreak/>
        <w:t>4</w:t>
      </w:r>
      <w:r>
        <w:t xml:space="preserve">.7. Результатом работы рассмотрения жалобы в </w:t>
      </w:r>
      <w:r w:rsidRPr="001557D3">
        <w:t>ООО «</w:t>
      </w:r>
      <w:r w:rsidR="001813B0">
        <w:t>ЦЕНТР-СТАНДАРТ</w:t>
      </w:r>
      <w:r>
        <w:t xml:space="preserve">» </w:t>
      </w:r>
      <w:r w:rsidRPr="003640DF">
        <w:t>является решение возникшей проблемы или мотивированный отказ</w:t>
      </w:r>
      <w:r>
        <w:t xml:space="preserve">.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4.8. </w:t>
      </w:r>
      <w:r w:rsidRPr="003640DF">
        <w:t>В случае несогла</w:t>
      </w:r>
      <w:r>
        <w:t xml:space="preserve">сия с данным решением по жалобе, заявитель </w:t>
      </w:r>
      <w:r w:rsidRPr="003640DF">
        <w:t xml:space="preserve">имеет право </w:t>
      </w:r>
      <w:r>
        <w:t xml:space="preserve">обжаловать его, </w:t>
      </w:r>
      <w:r w:rsidR="001813B0">
        <w:t>подав апелляцию в</w:t>
      </w:r>
      <w:r>
        <w:t xml:space="preserve"> ООО «</w:t>
      </w:r>
      <w:r w:rsidR="001813B0">
        <w:t>ЦЕНТР-СТАНДАРТ</w:t>
      </w:r>
      <w:r>
        <w:t>»,</w:t>
      </w:r>
      <w:r w:rsidRPr="001557D3">
        <w:t xml:space="preserve"> </w:t>
      </w:r>
      <w:r>
        <w:t>или обратиться в вышестоящие инстанции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  <w:rPr>
          <w:b/>
        </w:rPr>
      </w:pPr>
      <w:r>
        <w:rPr>
          <w:b/>
        </w:rPr>
        <w:t xml:space="preserve">5.  </w:t>
      </w:r>
      <w:r w:rsidRPr="008120F3">
        <w:rPr>
          <w:b/>
        </w:rPr>
        <w:t xml:space="preserve">Функции и обязанности </w:t>
      </w:r>
    </w:p>
    <w:p w:rsidR="00810A34" w:rsidRPr="008120F3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rPr>
          <w:b/>
        </w:rPr>
        <w:t xml:space="preserve">        </w:t>
      </w:r>
      <w:r w:rsidR="001813B0">
        <w:t>При поступлении</w:t>
      </w:r>
      <w:r w:rsidRPr="008120F3">
        <w:t xml:space="preserve"> жалобы  </w:t>
      </w:r>
      <w:r>
        <w:t xml:space="preserve"> ООО «</w:t>
      </w:r>
      <w:r w:rsidR="001813B0">
        <w:t xml:space="preserve">ЦЕНТР-СТАНДАРТ» </w:t>
      </w:r>
      <w:r w:rsidR="001813B0" w:rsidRPr="008120F3">
        <w:t>проводит</w:t>
      </w:r>
      <w:r w:rsidRPr="008120F3">
        <w:t>: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- регистрацию обращения, согласно </w:t>
      </w:r>
      <w:r w:rsidR="001813B0">
        <w:t>правилам оформления,</w:t>
      </w:r>
      <w:r>
        <w:t xml:space="preserve"> п.6. в установленном порядке согласно данной процедуры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</w:t>
      </w:r>
      <w:r w:rsidRPr="006916EA">
        <w:t>- установление контактных лиц и устойчивых  к</w:t>
      </w:r>
      <w:r>
        <w:t>аналов связи для взаимодействия, согласно п.7.2. настоящей процедуры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0C6BED">
        <w:t xml:space="preserve">- </w:t>
      </w:r>
      <w:r w:rsidRPr="0001102E">
        <w:t xml:space="preserve">анализ содержания жалобы </w:t>
      </w:r>
      <w:r>
        <w:t xml:space="preserve"> и </w:t>
      </w:r>
      <w:r w:rsidRPr="000C6BED">
        <w:t>определение отве</w:t>
      </w:r>
      <w:r>
        <w:t>тственных лиц согласно п.7.3. настоящей процедуры;</w:t>
      </w:r>
    </w:p>
    <w:p w:rsidR="00810A34" w:rsidRPr="008120F3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</w:t>
      </w:r>
      <w:r w:rsidRPr="00124D06">
        <w:t>-  конфиденциал</w:t>
      </w:r>
      <w:r>
        <w:t xml:space="preserve">ьность  при рассмотрении жалобы, согласно п.10.2 настоящей процедуры;   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>-  принятие объективного решения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 </w:t>
      </w:r>
      <w:r w:rsidRPr="00C93785">
        <w:t>- своевременное информирован</w:t>
      </w:r>
      <w:r>
        <w:t>ие заявителя о принятом решении, согласно п.8.1. настоящей процедуры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 </w:t>
      </w:r>
      <w:r w:rsidRPr="00E95C06">
        <w:t>-   учет, хранение документов и раб</w:t>
      </w:r>
      <w:r>
        <w:t>очих материалов, согласно п.10.4</w:t>
      </w:r>
      <w:r w:rsidRPr="00E95C06">
        <w:t>. настоящей процедуры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 - анализы  результатов работы по жалобе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8120F3">
        <w:t>- ра</w:t>
      </w:r>
      <w:r>
        <w:t>зработку корректирующих и предупреждающих действий  по предотвращению поступления повторных жалоб.</w:t>
      </w:r>
    </w:p>
    <w:p w:rsidR="00810A34" w:rsidRPr="00CB6310" w:rsidRDefault="00810A34" w:rsidP="00810A34">
      <w:pPr>
        <w:spacing w:after="120"/>
        <w:jc w:val="both"/>
      </w:pPr>
      <w:r>
        <w:t xml:space="preserve">       </w:t>
      </w:r>
      <w:r w:rsidRPr="00CB6310">
        <w:rPr>
          <w:b/>
        </w:rPr>
        <w:t xml:space="preserve">  </w:t>
      </w:r>
      <w:r>
        <w:rPr>
          <w:b/>
        </w:rPr>
        <w:t>6</w:t>
      </w:r>
      <w:r w:rsidRPr="00CB6310">
        <w:rPr>
          <w:b/>
        </w:rPr>
        <w:t>.    Правила   оформления, приёма и регистрации  жалоб</w:t>
      </w:r>
    </w:p>
    <w:p w:rsidR="00810A34" w:rsidRPr="00AB171A" w:rsidRDefault="00810A34" w:rsidP="00810A34">
      <w:pPr>
        <w:suppressAutoHyphens/>
        <w:autoSpaceDE w:val="0"/>
        <w:autoSpaceDN w:val="0"/>
        <w:adjustRightInd w:val="0"/>
        <w:spacing w:before="222" w:after="100" w:afterAutospacing="1"/>
        <w:ind w:right="49"/>
        <w:jc w:val="both"/>
        <w:rPr>
          <w:b/>
        </w:rPr>
      </w:pPr>
      <w:r>
        <w:rPr>
          <w:b/>
        </w:rPr>
        <w:t xml:space="preserve">       </w:t>
      </w:r>
      <w:r w:rsidRPr="00AB171A">
        <w:rPr>
          <w:b/>
        </w:rPr>
        <w:t xml:space="preserve">  </w:t>
      </w:r>
      <w:r>
        <w:t>6</w:t>
      </w:r>
      <w:r w:rsidRPr="00AB171A">
        <w:t xml:space="preserve">.1. В случаях </w:t>
      </w:r>
      <w:r w:rsidR="001813B0" w:rsidRPr="00AB171A">
        <w:t>возникновения разногласий</w:t>
      </w:r>
      <w:r w:rsidRPr="00AB171A">
        <w:t xml:space="preserve"> </w:t>
      </w:r>
      <w:r w:rsidR="001813B0" w:rsidRPr="00AB171A">
        <w:t>по вопросам</w:t>
      </w:r>
      <w:r w:rsidR="001813B0">
        <w:t>,</w:t>
      </w:r>
      <w:r w:rsidR="001813B0" w:rsidRPr="00AB171A">
        <w:t xml:space="preserve"> связанны</w:t>
      </w:r>
      <w:r w:rsidR="001813B0">
        <w:t>м</w:t>
      </w:r>
      <w:r w:rsidRPr="00AB171A">
        <w:t xml:space="preserve"> с основной деятельностью </w:t>
      </w:r>
      <w:r>
        <w:t xml:space="preserve">в </w:t>
      </w:r>
      <w:r w:rsidR="001813B0">
        <w:t xml:space="preserve">отношении </w:t>
      </w:r>
      <w:r w:rsidR="001813B0" w:rsidRPr="00AB171A">
        <w:t>подтверждения соответствия</w:t>
      </w:r>
      <w:r w:rsidRPr="00AB171A">
        <w:t xml:space="preserve"> ООО «</w:t>
      </w:r>
      <w:r w:rsidR="001813B0">
        <w:t>ЦЕНТР-СТАНДАРТ</w:t>
      </w:r>
      <w:r w:rsidR="001813B0" w:rsidRPr="00AB171A">
        <w:t>», заявитель</w:t>
      </w:r>
      <w:r w:rsidRPr="00AB171A">
        <w:t xml:space="preserve">   имеет право обратиться по спорным вопросам с жалобой, на </w:t>
      </w:r>
      <w:r w:rsidR="001813B0" w:rsidRPr="00AB171A">
        <w:t>имя генерального</w:t>
      </w:r>
      <w:r w:rsidRPr="00AB171A">
        <w:t xml:space="preserve"> директора ООО «</w:t>
      </w:r>
      <w:r w:rsidR="001813B0">
        <w:t>ЦЕНТР-СТАНДАРТ</w:t>
      </w:r>
      <w:r w:rsidRPr="00AB171A">
        <w:t>»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6.2. Жалоба  должна  </w:t>
      </w:r>
      <w:r w:rsidRPr="00547744">
        <w:t xml:space="preserve">быть </w:t>
      </w:r>
      <w:r>
        <w:t xml:space="preserve"> оформлена согласно правилам оформления в установленном порядке, согласно Приложению 1 настоящей </w:t>
      </w:r>
      <w:r w:rsidRPr="00CA40AF">
        <w:rPr>
          <w:color w:val="000000" w:themeColor="text1"/>
        </w:rPr>
        <w:t>процедуры</w:t>
      </w:r>
      <w:r>
        <w:rPr>
          <w:color w:val="000000" w:themeColor="text1"/>
        </w:rPr>
        <w:t>.</w:t>
      </w:r>
      <w:r w:rsidRPr="00A172D6">
        <w:rPr>
          <w:color w:val="FF0000"/>
        </w:rPr>
        <w:t xml:space="preserve"> </w:t>
      </w:r>
      <w:r>
        <w:t xml:space="preserve">В жалобе должны быть </w:t>
      </w:r>
      <w:r w:rsidRPr="00547744">
        <w:t xml:space="preserve">указаны причины </w:t>
      </w:r>
      <w:r>
        <w:t>разногласия</w:t>
      </w:r>
      <w:r w:rsidRPr="00547744">
        <w:t xml:space="preserve">, дано обоснование несогласия с решением </w:t>
      </w:r>
      <w:r>
        <w:rPr>
          <w:color w:val="000000"/>
        </w:rPr>
        <w:t>ОО</w:t>
      </w:r>
      <w:r w:rsidRPr="005B4017">
        <w:rPr>
          <w:color w:val="000000"/>
        </w:rPr>
        <w:t>О «</w:t>
      </w:r>
      <w:r w:rsidR="001813B0">
        <w:t>ЦЕНТР-СТАНДАРТ</w:t>
      </w:r>
      <w:r w:rsidRPr="005B4017">
        <w:rPr>
          <w:color w:val="000000"/>
        </w:rPr>
        <w:t>»</w:t>
      </w:r>
      <w:r w:rsidRPr="00547744">
        <w:t>, указаны документы и т.д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6.3. </w:t>
      </w:r>
      <w:r w:rsidRPr="00DC3C5E">
        <w:t xml:space="preserve"> </w:t>
      </w:r>
      <w:r w:rsidR="001813B0">
        <w:t xml:space="preserve">Жалоба </w:t>
      </w:r>
      <w:r w:rsidR="001813B0" w:rsidRPr="00DC3C5E">
        <w:t>подаётся</w:t>
      </w:r>
      <w:r w:rsidRPr="00DC3C5E">
        <w:t xml:space="preserve"> по поч</w:t>
      </w:r>
      <w:r>
        <w:t xml:space="preserve">те, на электронный адрес </w:t>
      </w:r>
      <w:r w:rsidRPr="00CE78F4">
        <w:t>ООО «</w:t>
      </w:r>
      <w:r w:rsidR="001813B0">
        <w:t>ЦЕНТР-СТАНДАРТ</w:t>
      </w:r>
      <w:r w:rsidR="001813B0" w:rsidRPr="00CE78F4">
        <w:t>», в</w:t>
      </w:r>
      <w:r>
        <w:t xml:space="preserve"> письменном виде, </w:t>
      </w:r>
      <w:r w:rsidRPr="00DC3C5E">
        <w:t>не позднее чем через 30 календарных дней после решения ООО</w:t>
      </w:r>
      <w:r>
        <w:t xml:space="preserve"> «</w:t>
      </w:r>
      <w:r w:rsidR="001813B0">
        <w:t>ЦЕНТР-СТАНДАРТ</w:t>
      </w:r>
      <w:r>
        <w:t xml:space="preserve">», с которым заявитель </w:t>
      </w:r>
      <w:r w:rsidRPr="00DC3C5E">
        <w:t xml:space="preserve">  не согласен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6.4. После регистрации жалобы </w:t>
      </w:r>
      <w:r w:rsidRPr="00103F34">
        <w:t>специалистом – архивариусом, ответственным за делопроизводство и ведение журналов</w:t>
      </w:r>
      <w:r>
        <w:t xml:space="preserve"> в Журнале входящей корреспонденции в день </w:t>
      </w:r>
      <w:r w:rsidR="001813B0">
        <w:t>поступления в</w:t>
      </w:r>
      <w:r w:rsidRPr="00103F34">
        <w:t xml:space="preserve"> </w:t>
      </w:r>
      <w:r>
        <w:t>ООО «</w:t>
      </w:r>
      <w:r w:rsidR="001813B0">
        <w:t>ЦЕНТР-СТАНДАРТ</w:t>
      </w:r>
      <w:r>
        <w:t>» с присвоением жалобе регистрационного</w:t>
      </w:r>
      <w:r w:rsidRPr="002D5AF3">
        <w:t xml:space="preserve"> </w:t>
      </w:r>
      <w:r>
        <w:t xml:space="preserve">входящего </w:t>
      </w:r>
      <w:r w:rsidRPr="002D5AF3">
        <w:t>номера</w:t>
      </w:r>
      <w:r>
        <w:t xml:space="preserve"> передаётся генеральному директору ООО «</w:t>
      </w:r>
      <w:r w:rsidR="001813B0">
        <w:t>ЦЕНТР-СТАНДАРТ</w:t>
      </w:r>
      <w:r>
        <w:t>».</w:t>
      </w:r>
    </w:p>
    <w:p w:rsidR="00810A34" w:rsidRPr="00FD2929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6.5. </w:t>
      </w:r>
      <w:r w:rsidRPr="00336CC5">
        <w:t>Получение каждой жалобы немедленно подтверждается  заявителю (например, по почте, телефону или электронной почте) с обязательным подтверждением от него  факта получения регистрации его жалобы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  <w:rPr>
          <w:b/>
          <w:color w:val="000000" w:themeColor="text1"/>
        </w:rPr>
      </w:pPr>
      <w:r>
        <w:rPr>
          <w:b/>
          <w:color w:val="FF0000"/>
        </w:rPr>
        <w:lastRenderedPageBreak/>
        <w:t xml:space="preserve">        </w:t>
      </w:r>
      <w:r w:rsidRPr="004D0EBF">
        <w:rPr>
          <w:b/>
          <w:color w:val="FF0000"/>
        </w:rPr>
        <w:t xml:space="preserve">   </w:t>
      </w:r>
      <w:r>
        <w:rPr>
          <w:b/>
          <w:color w:val="000000" w:themeColor="text1"/>
        </w:rPr>
        <w:t xml:space="preserve">7.  Правила рассмотрения </w:t>
      </w:r>
      <w:r w:rsidRPr="004D0EB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и сроки рассмотрения </w:t>
      </w:r>
      <w:r w:rsidRPr="004D0EBF">
        <w:rPr>
          <w:b/>
          <w:color w:val="000000" w:themeColor="text1"/>
        </w:rPr>
        <w:t>жалоб</w:t>
      </w:r>
    </w:p>
    <w:p w:rsidR="00810A34" w:rsidRPr="003E0D39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Pr="000E518D">
        <w:rPr>
          <w:color w:val="000000" w:themeColor="text1"/>
        </w:rPr>
        <w:t xml:space="preserve"> 7.1</w:t>
      </w:r>
      <w:r>
        <w:rPr>
          <w:color w:val="000000" w:themeColor="text1"/>
        </w:rPr>
        <w:t>.</w:t>
      </w:r>
      <w:r w:rsidRPr="000E518D">
        <w:rPr>
          <w:color w:val="000000" w:themeColor="text1"/>
        </w:rPr>
        <w:t xml:space="preserve"> Генеральный директор ООО «</w:t>
      </w:r>
      <w:r w:rsidR="001813B0">
        <w:t>ЦЕНТР-СТАНДАРТ</w:t>
      </w:r>
      <w:r>
        <w:rPr>
          <w:color w:val="000000" w:themeColor="text1"/>
        </w:rPr>
        <w:t>»,</w:t>
      </w:r>
      <w:r w:rsidRPr="00B616BD">
        <w:rPr>
          <w:color w:val="FF0000"/>
        </w:rPr>
        <w:t xml:space="preserve"> </w:t>
      </w:r>
      <w:r>
        <w:rPr>
          <w:color w:val="000000" w:themeColor="text1"/>
        </w:rPr>
        <w:t>рассматривает поступившую жалобу и передаёт её Менеджеру по качеству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rPr>
          <w:b/>
          <w:color w:val="000000" w:themeColor="text1"/>
        </w:rPr>
        <w:t xml:space="preserve">           </w:t>
      </w:r>
      <w:r>
        <w:t>7.2.  Менеджер по качеству должен</w:t>
      </w:r>
      <w:r w:rsidRPr="00270D0B">
        <w:t xml:space="preserve"> </w:t>
      </w:r>
      <w:r>
        <w:t>зарегистрировать жалобу в «Журнале регистрации жалоб» и  установить  контактные</w:t>
      </w:r>
      <w:r w:rsidRPr="00270D0B">
        <w:t xml:space="preserve"> лиц</w:t>
      </w:r>
      <w:r>
        <w:t>а и устойчивые  каналы  связи для взаимодействия.</w:t>
      </w:r>
      <w:r w:rsidRPr="00457EBF">
        <w:t xml:space="preserve"> </w:t>
      </w:r>
    </w:p>
    <w:p w:rsidR="00810A34" w:rsidRPr="00270D0B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   7.3. Генеральный директор</w:t>
      </w:r>
      <w:r w:rsidRPr="00270D0B">
        <w:t xml:space="preserve"> ООО «</w:t>
      </w:r>
      <w:r w:rsidR="001813B0">
        <w:t>ЦЕНТР-СТАНДАРТ</w:t>
      </w:r>
      <w:r w:rsidR="001813B0" w:rsidRPr="00270D0B">
        <w:t>» должен</w:t>
      </w:r>
      <w:r w:rsidR="001813B0">
        <w:t xml:space="preserve"> </w:t>
      </w:r>
      <w:r w:rsidR="001813B0" w:rsidRPr="00457EBF">
        <w:t>рассмотреть</w:t>
      </w:r>
      <w:r>
        <w:t xml:space="preserve"> жалобу с лицами-</w:t>
      </w:r>
      <w:r w:rsidR="001813B0">
        <w:t>участниками причастными</w:t>
      </w:r>
      <w:r>
        <w:t xml:space="preserve"> к </w:t>
      </w:r>
      <w:r w:rsidR="001813B0">
        <w:t xml:space="preserve">ней </w:t>
      </w:r>
      <w:r w:rsidR="001813B0" w:rsidRPr="00841630">
        <w:t>и</w:t>
      </w:r>
      <w:r>
        <w:t xml:space="preserve"> совместно провести </w:t>
      </w:r>
      <w:r w:rsidR="001813B0">
        <w:t>анализ возникшей ситуации</w:t>
      </w:r>
      <w:r>
        <w:t xml:space="preserve"> </w:t>
      </w:r>
      <w:r w:rsidRPr="00457EBF">
        <w:t xml:space="preserve">в течение </w:t>
      </w:r>
      <w:r w:rsidR="001813B0">
        <w:rPr>
          <w:color w:val="000000" w:themeColor="text1"/>
        </w:rPr>
        <w:t>15</w:t>
      </w:r>
      <w:r w:rsidR="001813B0" w:rsidRPr="00652549">
        <w:rPr>
          <w:color w:val="FF0000"/>
        </w:rPr>
        <w:t xml:space="preserve"> </w:t>
      </w:r>
      <w:r w:rsidR="001813B0">
        <w:rPr>
          <w:color w:val="FF0000"/>
        </w:rPr>
        <w:t>рабочих</w:t>
      </w:r>
      <w:r w:rsidRPr="00457EBF">
        <w:t xml:space="preserve"> дней с момента </w:t>
      </w:r>
      <w:r>
        <w:t xml:space="preserve">её </w:t>
      </w:r>
      <w:r w:rsidRPr="00457EBF">
        <w:t>регистрации.</w:t>
      </w:r>
      <w:r>
        <w:t xml:space="preserve">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  7.4. </w:t>
      </w:r>
      <w:r w:rsidRPr="00AB2773">
        <w:t xml:space="preserve">Состав документов, прилагаемых </w:t>
      </w:r>
      <w:r>
        <w:t xml:space="preserve">к </w:t>
      </w:r>
      <w:r w:rsidRPr="00AB2773">
        <w:t>жалобе, определяется заявителем, в зависимости от существа спорной ситуации.</w:t>
      </w:r>
      <w:r>
        <w:t xml:space="preserve">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 7.5. </w:t>
      </w:r>
      <w:r w:rsidRPr="005E7ED3">
        <w:t>ООО</w:t>
      </w:r>
      <w:r>
        <w:t xml:space="preserve"> «</w:t>
      </w:r>
      <w:r w:rsidR="001813B0">
        <w:t>ЦЕНТР-СТАНДАРТ</w:t>
      </w:r>
      <w:r>
        <w:t>» может потребовать от заявителя</w:t>
      </w:r>
      <w:r w:rsidRPr="0068555C">
        <w:t xml:space="preserve"> представления дополнительных документов, необходимых для принятия решения по спорным вопросам.  </w:t>
      </w:r>
      <w:r>
        <w:t xml:space="preserve"> 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 7.6.  </w:t>
      </w:r>
      <w:r w:rsidRPr="00547744">
        <w:t>Первоначальный ответ</w:t>
      </w:r>
      <w:r>
        <w:t xml:space="preserve"> должен быть отправлен заявителю </w:t>
      </w:r>
      <w:r w:rsidRPr="00547744">
        <w:t xml:space="preserve"> в письменном</w:t>
      </w:r>
      <w:r>
        <w:t xml:space="preserve"> виде не позднее, чем через</w:t>
      </w:r>
      <w:r w:rsidRPr="00D46D6C">
        <w:rPr>
          <w:color w:val="FF0000"/>
        </w:rPr>
        <w:t xml:space="preserve"> </w:t>
      </w:r>
      <w:r>
        <w:rPr>
          <w:color w:val="000000" w:themeColor="text1"/>
        </w:rPr>
        <w:t>20</w:t>
      </w:r>
      <w:r w:rsidRPr="00D46D6C">
        <w:rPr>
          <w:color w:val="FF0000"/>
        </w:rPr>
        <w:t xml:space="preserve">  </w:t>
      </w:r>
      <w:r w:rsidRPr="00547744">
        <w:t xml:space="preserve">рабочих дней </w:t>
      </w:r>
      <w:r>
        <w:t>после даты регистрации жалобы</w:t>
      </w:r>
      <w:r w:rsidRPr="00547744">
        <w:t xml:space="preserve"> с указанием: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547744">
        <w:t xml:space="preserve">- </w:t>
      </w:r>
      <w:r>
        <w:t xml:space="preserve">информации о ее получении </w:t>
      </w:r>
      <w:r w:rsidRPr="00437172">
        <w:t>ООО «</w:t>
      </w:r>
      <w:r w:rsidR="001813B0">
        <w:t>ЦЕНТР-СТАНДАРТ</w:t>
      </w:r>
      <w:r w:rsidRPr="00437172">
        <w:t>»</w:t>
      </w:r>
      <w:r>
        <w:t>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</w:pPr>
      <w:r w:rsidRPr="00547744">
        <w:t>- регистрационного номера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  <w:rPr>
          <w:color w:val="FF0000"/>
        </w:rPr>
      </w:pPr>
      <w:r w:rsidRPr="00547744">
        <w:t xml:space="preserve">- срока рассмотрения </w:t>
      </w:r>
      <w:r>
        <w:t xml:space="preserve">жалобы </w:t>
      </w:r>
      <w:r w:rsidRPr="00ED67BE">
        <w:rPr>
          <w:color w:val="000000" w:themeColor="text1"/>
        </w:rPr>
        <w:t>(</w:t>
      </w:r>
      <w:r w:rsidRPr="00594D1D">
        <w:rPr>
          <w:color w:val="000000" w:themeColor="text1"/>
        </w:rPr>
        <w:t>не более 2 месяцев</w:t>
      </w:r>
      <w:r w:rsidRPr="00ED67BE">
        <w:rPr>
          <w:color w:val="000000" w:themeColor="text1"/>
        </w:rPr>
        <w:t>).</w:t>
      </w:r>
    </w:p>
    <w:p w:rsidR="00810A34" w:rsidRPr="00767507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  <w:rPr>
          <w:b/>
          <w:color w:val="FF0000"/>
        </w:rPr>
      </w:pP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  <w:rPr>
          <w:b/>
          <w:color w:val="000000" w:themeColor="text1"/>
        </w:rPr>
      </w:pPr>
      <w:r w:rsidRPr="00767507">
        <w:rPr>
          <w:b/>
          <w:color w:val="000000" w:themeColor="text1"/>
        </w:rPr>
        <w:t xml:space="preserve">8. Правила </w:t>
      </w:r>
      <w:r>
        <w:rPr>
          <w:b/>
          <w:color w:val="000000" w:themeColor="text1"/>
        </w:rPr>
        <w:t xml:space="preserve"> и сроки  </w:t>
      </w:r>
      <w:r w:rsidRPr="00767507">
        <w:rPr>
          <w:b/>
          <w:color w:val="000000" w:themeColor="text1"/>
        </w:rPr>
        <w:t>оформления решения по жалобе</w:t>
      </w:r>
    </w:p>
    <w:p w:rsidR="00810A34" w:rsidRPr="006B2B66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8537E3">
        <w:rPr>
          <w:color w:val="000000" w:themeColor="text1"/>
        </w:rPr>
        <w:t xml:space="preserve">  8.1. Решение по жалобе </w:t>
      </w:r>
      <w:r w:rsidR="001813B0">
        <w:rPr>
          <w:color w:val="000000" w:themeColor="text1"/>
        </w:rPr>
        <w:t>оформляется</w:t>
      </w:r>
      <w:r w:rsidR="001813B0" w:rsidRPr="002D718F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двух экземплярах, </w:t>
      </w:r>
      <w:r w:rsidRPr="008537E3">
        <w:rPr>
          <w:color w:val="000000" w:themeColor="text1"/>
        </w:rPr>
        <w:t xml:space="preserve">в течение </w:t>
      </w:r>
      <w:r w:rsidR="001813B0">
        <w:rPr>
          <w:color w:val="000000" w:themeColor="text1"/>
        </w:rPr>
        <w:t xml:space="preserve">30 </w:t>
      </w:r>
      <w:r w:rsidR="001813B0" w:rsidRPr="000E15D9">
        <w:rPr>
          <w:color w:val="FF0000"/>
        </w:rPr>
        <w:t>рабочих</w:t>
      </w:r>
      <w:r w:rsidRPr="008537E3">
        <w:rPr>
          <w:color w:val="000000" w:themeColor="text1"/>
        </w:rPr>
        <w:t xml:space="preserve"> дней, согласно правилам оформ</w:t>
      </w:r>
      <w:r>
        <w:rPr>
          <w:color w:val="000000" w:themeColor="text1"/>
        </w:rPr>
        <w:t xml:space="preserve">ления в установленном </w:t>
      </w:r>
      <w:r w:rsidR="001813B0">
        <w:rPr>
          <w:color w:val="000000" w:themeColor="text1"/>
        </w:rPr>
        <w:t>порядке (</w:t>
      </w:r>
      <w:r>
        <w:rPr>
          <w:color w:val="000000" w:themeColor="text1"/>
        </w:rPr>
        <w:t>Приложения</w:t>
      </w:r>
      <w:r w:rsidRPr="008537E3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="001813B0">
        <w:rPr>
          <w:color w:val="000000" w:themeColor="text1"/>
        </w:rPr>
        <w:t>)</w:t>
      </w:r>
      <w:r w:rsidR="001813B0" w:rsidRPr="008537E3">
        <w:rPr>
          <w:color w:val="000000" w:themeColor="text1"/>
        </w:rPr>
        <w:t xml:space="preserve"> данной</w:t>
      </w:r>
      <w:r w:rsidRPr="008537E3">
        <w:rPr>
          <w:color w:val="000000" w:themeColor="text1"/>
        </w:rPr>
        <w:t xml:space="preserve"> </w:t>
      </w:r>
      <w:r w:rsidRPr="000E518D">
        <w:rPr>
          <w:color w:val="000000" w:themeColor="text1"/>
        </w:rPr>
        <w:t>процедуры</w:t>
      </w:r>
      <w:r>
        <w:rPr>
          <w:color w:val="FF0000"/>
        </w:rPr>
        <w:t xml:space="preserve"> </w:t>
      </w:r>
      <w:r w:rsidR="001813B0" w:rsidRPr="008537E3">
        <w:rPr>
          <w:color w:val="000000" w:themeColor="text1"/>
        </w:rPr>
        <w:t>и утверждается</w:t>
      </w:r>
      <w:r w:rsidRPr="008537E3">
        <w:rPr>
          <w:color w:val="000000" w:themeColor="text1"/>
        </w:rPr>
        <w:t xml:space="preserve"> генеральным директором ООО «</w:t>
      </w:r>
      <w:r w:rsidR="001813B0">
        <w:t>ЦЕНТР-СТАНДАРТ</w:t>
      </w:r>
      <w:r w:rsidRPr="008537E3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8.2.  Решение по жалобе </w:t>
      </w:r>
      <w:r w:rsidRPr="00540A90">
        <w:rPr>
          <w:color w:val="000000" w:themeColor="text1"/>
        </w:rPr>
        <w:t xml:space="preserve"> должно содержать: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  <w:rPr>
          <w:color w:val="000000" w:themeColor="text1"/>
        </w:rPr>
      </w:pPr>
      <w:r w:rsidRPr="00036305">
        <w:rPr>
          <w:color w:val="000000" w:themeColor="text1"/>
        </w:rPr>
        <w:t xml:space="preserve">    - при   полном или частичном удовлетворении жалобы, срок и способ ее удовлетворения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</w:pPr>
      <w:r>
        <w:rPr>
          <w:color w:val="000000" w:themeColor="text1"/>
        </w:rPr>
        <w:t xml:space="preserve">        </w:t>
      </w:r>
      <w:r w:rsidRPr="00540A90">
        <w:t>-  при полном или частичном о</w:t>
      </w:r>
      <w:r>
        <w:t>тказе в удовлетворении жалобы</w:t>
      </w:r>
      <w:r w:rsidRPr="00540A90">
        <w:t>:  причины отказа со ссылкой на соответ</w:t>
      </w:r>
      <w:r>
        <w:t xml:space="preserve">ствующие законодательные акты, </w:t>
      </w:r>
      <w:r w:rsidRPr="00540A90">
        <w:t>нормативные документы и доказательства, обосновывающие отказ;</w:t>
      </w:r>
    </w:p>
    <w:p w:rsidR="00810A34" w:rsidRPr="00540A90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</w:pPr>
      <w:r w:rsidRPr="00540A90">
        <w:t>-  перечень документов  подтверждающих обоснованность решения;</w:t>
      </w:r>
    </w:p>
    <w:p w:rsidR="00810A34" w:rsidRPr="00C14F1D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</w:pPr>
      <w:r>
        <w:t xml:space="preserve">       8.3. При </w:t>
      </w:r>
      <w:r w:rsidR="001813B0">
        <w:t>несогласии с</w:t>
      </w:r>
      <w:r>
        <w:t xml:space="preserve"> принятым  </w:t>
      </w:r>
      <w:r w:rsidRPr="00C14F1D">
        <w:t xml:space="preserve"> решением, </w:t>
      </w:r>
      <w:r w:rsidR="001813B0" w:rsidRPr="00124980">
        <w:t>заявит</w:t>
      </w:r>
      <w:r w:rsidR="001813B0">
        <w:t>ель имеет</w:t>
      </w:r>
      <w:r>
        <w:t xml:space="preserve"> право обжаловать его</w:t>
      </w:r>
      <w:r w:rsidRPr="00124980">
        <w:t xml:space="preserve">, </w:t>
      </w:r>
      <w:r w:rsidR="001813B0" w:rsidRPr="00124980">
        <w:t>подав апелляцию в</w:t>
      </w:r>
      <w:r w:rsidRPr="00124980">
        <w:t xml:space="preserve"> ООО «</w:t>
      </w:r>
      <w:r w:rsidR="001813B0">
        <w:t>ЦЕНТР-СТАНДАРТ</w:t>
      </w:r>
      <w:r w:rsidR="001813B0" w:rsidRPr="00124980">
        <w:t>»,</w:t>
      </w:r>
      <w:r w:rsidR="001813B0" w:rsidRPr="00E31315">
        <w:t xml:space="preserve"> </w:t>
      </w:r>
      <w:r w:rsidR="001813B0">
        <w:t>согласно</w:t>
      </w:r>
      <w:r>
        <w:t xml:space="preserve"> Документированной </w:t>
      </w:r>
      <w:r w:rsidR="001813B0">
        <w:t>процедуре «</w:t>
      </w:r>
      <w:r w:rsidRPr="00ED50BC">
        <w:t xml:space="preserve">Порядок </w:t>
      </w:r>
      <w:r>
        <w:t>рассмотрения апелляций</w:t>
      </w:r>
      <w:r w:rsidRPr="00ED50BC">
        <w:t xml:space="preserve">» </w:t>
      </w:r>
      <w:r>
        <w:t>СМК ОС-02.ДП.12/02-2015,</w:t>
      </w:r>
      <w:r w:rsidRPr="00ED50BC">
        <w:t xml:space="preserve"> </w:t>
      </w:r>
      <w:r w:rsidR="001813B0">
        <w:t xml:space="preserve">которая </w:t>
      </w:r>
      <w:r w:rsidR="001813B0" w:rsidRPr="00E31315">
        <w:t>находится</w:t>
      </w:r>
      <w:r w:rsidRPr="00E31315">
        <w:t xml:space="preserve"> в открытом д</w:t>
      </w:r>
      <w:r>
        <w:t>оступе на сайте ООО «</w:t>
      </w:r>
      <w:r w:rsidR="001813B0">
        <w:t xml:space="preserve">ЦЕНТР-СТАНДАРТ», </w:t>
      </w:r>
      <w:r w:rsidR="001813B0" w:rsidRPr="00124980">
        <w:t>или</w:t>
      </w:r>
      <w:r w:rsidRPr="00124980">
        <w:t xml:space="preserve"> обратиться в вышестоящие инстанции.</w:t>
      </w:r>
      <w:r w:rsidRPr="00C14F1D">
        <w:t xml:space="preserve">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</w:pPr>
      <w:r>
        <w:t xml:space="preserve">8.4  </w:t>
      </w:r>
      <w:r w:rsidRPr="00C14F1D">
        <w:t>Решение вышестоящих инстанций  является окончательным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  <w:rPr>
          <w:b/>
        </w:rPr>
      </w:pPr>
      <w:r>
        <w:t xml:space="preserve">         </w:t>
      </w:r>
      <w:r>
        <w:rPr>
          <w:b/>
        </w:rPr>
        <w:t>9.</w:t>
      </w:r>
      <w:r w:rsidRPr="00466413">
        <w:rPr>
          <w:b/>
        </w:rPr>
        <w:t xml:space="preserve">   Порядок </w:t>
      </w:r>
      <w:r>
        <w:rPr>
          <w:b/>
        </w:rPr>
        <w:t xml:space="preserve"> и сроки </w:t>
      </w:r>
      <w:r w:rsidRPr="00466413">
        <w:rPr>
          <w:b/>
        </w:rPr>
        <w:t>направления ответов по итогам рассмотрения жалоб</w:t>
      </w:r>
    </w:p>
    <w:p w:rsidR="00810A34" w:rsidRPr="003A5EA3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  <w:rPr>
          <w:b/>
        </w:rPr>
      </w:pPr>
      <w:r>
        <w:rPr>
          <w:b/>
        </w:rPr>
        <w:t xml:space="preserve">       </w:t>
      </w:r>
      <w:r>
        <w:t xml:space="preserve">  9.1. Согласно Документированной процедуре «Порядок рассмотрения жалоб</w:t>
      </w:r>
      <w:r w:rsidR="001813B0">
        <w:t>», Решение</w:t>
      </w:r>
      <w:r>
        <w:rPr>
          <w:color w:val="000000" w:themeColor="text1"/>
        </w:rPr>
        <w:t xml:space="preserve"> по жалобе направляет</w:t>
      </w:r>
      <w:r w:rsidRPr="002F2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енеджер по </w:t>
      </w:r>
      <w:r w:rsidR="001813B0">
        <w:rPr>
          <w:color w:val="000000" w:themeColor="text1"/>
        </w:rPr>
        <w:t>качеству</w:t>
      </w:r>
      <w:r w:rsidR="001813B0" w:rsidRPr="002F2D70">
        <w:rPr>
          <w:color w:val="000000" w:themeColor="text1"/>
        </w:rPr>
        <w:t>, на</w:t>
      </w:r>
      <w:r w:rsidRPr="002F2D70">
        <w:rPr>
          <w:color w:val="000000" w:themeColor="text1"/>
        </w:rPr>
        <w:t xml:space="preserve"> адрес </w:t>
      </w:r>
      <w:r w:rsidR="001813B0" w:rsidRPr="002F2D70">
        <w:rPr>
          <w:color w:val="000000" w:themeColor="text1"/>
        </w:rPr>
        <w:t>заявителя в</w:t>
      </w:r>
      <w:r w:rsidRPr="002F2D70">
        <w:rPr>
          <w:color w:val="000000" w:themeColor="text1"/>
        </w:rPr>
        <w:t xml:space="preserve"> письменном виде, не позднее </w:t>
      </w:r>
      <w:r>
        <w:rPr>
          <w:color w:val="000000" w:themeColor="text1"/>
        </w:rPr>
        <w:t>2-</w:t>
      </w:r>
      <w:r w:rsidRPr="002F2D70">
        <w:rPr>
          <w:color w:val="000000" w:themeColor="text1"/>
        </w:rPr>
        <w:t xml:space="preserve">х </w:t>
      </w:r>
      <w:r w:rsidR="001813B0" w:rsidRPr="002F2D70">
        <w:rPr>
          <w:color w:val="000000" w:themeColor="text1"/>
        </w:rPr>
        <w:t>месяцев с</w:t>
      </w:r>
      <w:r w:rsidRPr="002F2D70">
        <w:rPr>
          <w:color w:val="000000" w:themeColor="text1"/>
        </w:rPr>
        <w:t xml:space="preserve"> момента его оформления, с </w:t>
      </w:r>
      <w:r w:rsidR="001813B0" w:rsidRPr="002F2D70">
        <w:rPr>
          <w:color w:val="000000" w:themeColor="text1"/>
        </w:rPr>
        <w:t>использованием средств связи</w:t>
      </w:r>
      <w:r w:rsidRPr="002F2D70">
        <w:rPr>
          <w:color w:val="000000" w:themeColor="text1"/>
        </w:rPr>
        <w:t xml:space="preserve">, обеспечивающих фиксированную отправку или </w:t>
      </w:r>
      <w:r>
        <w:rPr>
          <w:color w:val="000000" w:themeColor="text1"/>
        </w:rPr>
        <w:t xml:space="preserve">под расписку. </w:t>
      </w:r>
    </w:p>
    <w:p w:rsidR="00810A34" w:rsidRPr="002F2D70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  <w:rPr>
          <w:color w:val="000000" w:themeColor="text1"/>
        </w:rPr>
      </w:pPr>
      <w:r w:rsidRPr="002F2D70">
        <w:rPr>
          <w:color w:val="000000" w:themeColor="text1"/>
        </w:rPr>
        <w:lastRenderedPageBreak/>
        <w:t xml:space="preserve">        9.2. </w:t>
      </w:r>
      <w:r>
        <w:rPr>
          <w:color w:val="000000" w:themeColor="text1"/>
        </w:rPr>
        <w:t>Второй экземпляр решения, все</w:t>
      </w:r>
      <w:r w:rsidRPr="002F2D70">
        <w:rPr>
          <w:color w:val="000000" w:themeColor="text1"/>
        </w:rPr>
        <w:t xml:space="preserve"> документы и материалы по работе с жалобой   хранятся </w:t>
      </w:r>
      <w:r>
        <w:rPr>
          <w:color w:val="000000" w:themeColor="text1"/>
        </w:rPr>
        <w:t>в деле «Жалобы в ОС» у Менеджера по качеству</w:t>
      </w:r>
      <w:r w:rsidRPr="002F2D70">
        <w:rPr>
          <w:color w:val="000000" w:themeColor="text1"/>
        </w:rPr>
        <w:t xml:space="preserve">, </w:t>
      </w:r>
      <w:r>
        <w:rPr>
          <w:color w:val="000000" w:themeColor="text1"/>
        </w:rPr>
        <w:t>согласно  п.10.4</w:t>
      </w:r>
      <w:r w:rsidRPr="00231097">
        <w:rPr>
          <w:color w:val="000000" w:themeColor="text1"/>
        </w:rPr>
        <w:t>. настояще</w:t>
      </w:r>
      <w:r>
        <w:rPr>
          <w:color w:val="000000" w:themeColor="text1"/>
        </w:rPr>
        <w:t>й процедуры, с последующей сдачей в архив.</w:t>
      </w:r>
    </w:p>
    <w:p w:rsidR="00810A34" w:rsidRDefault="00810A34" w:rsidP="00810A34">
      <w:pPr>
        <w:pStyle w:val="a3"/>
        <w:spacing w:after="120"/>
        <w:ind w:right="51" w:firstLine="567"/>
        <w:jc w:val="both"/>
      </w:pPr>
      <w:r>
        <w:t xml:space="preserve">9.3.  Если на решение по жалобе, </w:t>
      </w:r>
      <w:r w:rsidRPr="00DC1E92">
        <w:t>в течение 30 календарных дней с момента его отправления не поступило воз</w:t>
      </w:r>
      <w:r>
        <w:t xml:space="preserve">ражения от заявителя, </w:t>
      </w:r>
      <w:r w:rsidRPr="00DC1E92">
        <w:t>оно считается принятым.</w:t>
      </w:r>
    </w:p>
    <w:p w:rsidR="00810A34" w:rsidRDefault="00810A34" w:rsidP="00810A34">
      <w:pPr>
        <w:pStyle w:val="a3"/>
        <w:spacing w:after="120"/>
        <w:ind w:right="51" w:firstLine="567"/>
        <w:jc w:val="both"/>
      </w:pPr>
      <w:r>
        <w:t>Работа с жалобами  направлена на повышение удовлетворённости потребителя.</w:t>
      </w:r>
    </w:p>
    <w:p w:rsidR="00810A34" w:rsidRDefault="00810A34" w:rsidP="00810A34">
      <w:pPr>
        <w:spacing w:after="100" w:afterAutospacing="1"/>
        <w:ind w:firstLine="567"/>
        <w:jc w:val="both"/>
      </w:pPr>
      <w:r w:rsidRPr="00DC1E92">
        <w:t xml:space="preserve">Информация о </w:t>
      </w:r>
      <w:r>
        <w:t>получении жалоб и результаты</w:t>
      </w:r>
      <w:r w:rsidRPr="00DC1E92">
        <w:t xml:space="preserve"> управления </w:t>
      </w:r>
      <w:r>
        <w:t xml:space="preserve">ими </w:t>
      </w:r>
      <w:r w:rsidRPr="00DC1E92">
        <w:t xml:space="preserve">рассматриваются при проведении анализа системы менеджмента качества </w:t>
      </w:r>
      <w:r>
        <w:t>со стороны руководства ООО «</w:t>
      </w:r>
      <w:r w:rsidR="001813B0">
        <w:t>ЦЕНТР-СТАНДАРТ</w:t>
      </w:r>
      <w:r>
        <w:t>».</w:t>
      </w:r>
    </w:p>
    <w:p w:rsidR="00810A34" w:rsidRPr="0080374D" w:rsidRDefault="00810A34" w:rsidP="00810A34">
      <w:pPr>
        <w:spacing w:after="100" w:afterAutospacing="1"/>
        <w:ind w:firstLine="567"/>
        <w:jc w:val="both"/>
      </w:pPr>
      <w:r w:rsidRPr="00DC1E92">
        <w:rPr>
          <w:color w:val="FF0000"/>
        </w:rPr>
        <w:t xml:space="preserve"> </w:t>
      </w:r>
      <w:r>
        <w:t xml:space="preserve">Для выявления и </w:t>
      </w:r>
      <w:r w:rsidR="001813B0">
        <w:t xml:space="preserve">предотвращения </w:t>
      </w:r>
      <w:r w:rsidR="001813B0" w:rsidRPr="00DC1E92">
        <w:t>причин</w:t>
      </w:r>
      <w:r>
        <w:t xml:space="preserve"> </w:t>
      </w:r>
      <w:r w:rsidR="001813B0">
        <w:t>поступления жалоб</w:t>
      </w:r>
      <w:r w:rsidRPr="00DC1E92">
        <w:t xml:space="preserve"> в </w:t>
      </w:r>
      <w:r>
        <w:rPr>
          <w:color w:val="000000"/>
        </w:rPr>
        <w:t>ОО</w:t>
      </w:r>
      <w:r w:rsidRPr="005B4017">
        <w:rPr>
          <w:color w:val="000000"/>
        </w:rPr>
        <w:t>О «</w:t>
      </w:r>
      <w:r w:rsidR="001813B0">
        <w:t>ЦЕНТР-СТАНДАРТ</w:t>
      </w:r>
      <w:r w:rsidRPr="005B4017">
        <w:rPr>
          <w:color w:val="000000"/>
        </w:rPr>
        <w:t>»</w:t>
      </w:r>
      <w:r>
        <w:rPr>
          <w:color w:val="000000"/>
        </w:rPr>
        <w:t xml:space="preserve"> </w:t>
      </w:r>
      <w:r w:rsidRPr="00DC1E92">
        <w:t xml:space="preserve">систематически проводятся: </w:t>
      </w:r>
      <w:r>
        <w:t xml:space="preserve">анализ </w:t>
      </w:r>
      <w:r w:rsidR="001813B0">
        <w:t>жалоб,</w:t>
      </w:r>
      <w:r w:rsidRPr="0041764A">
        <w:t xml:space="preserve"> поступивших ранее</w:t>
      </w:r>
      <w:r>
        <w:t xml:space="preserve">, </w:t>
      </w:r>
      <w:r w:rsidR="001813B0">
        <w:t xml:space="preserve">анализ </w:t>
      </w:r>
      <w:r w:rsidR="001813B0" w:rsidRPr="0041764A">
        <w:t>корректирующих</w:t>
      </w:r>
      <w:r>
        <w:t xml:space="preserve"> и предупреждающих действий; </w:t>
      </w:r>
      <w:r w:rsidRPr="00DC1E92">
        <w:t>периодические проверки нормативных документов; внутренние аудиты СМК;</w:t>
      </w:r>
      <w:r w:rsidRPr="00281E3A">
        <w:t xml:space="preserve"> обучение персонала</w:t>
      </w:r>
      <w:r>
        <w:t>;</w:t>
      </w:r>
      <w:r w:rsidRPr="00DC1E92">
        <w:t xml:space="preserve"> проверка документов, выдаваемых по резул</w:t>
      </w:r>
      <w:r>
        <w:t xml:space="preserve">ьтатам выполненных </w:t>
      </w:r>
      <w:r w:rsidR="001813B0">
        <w:t>работ</w:t>
      </w:r>
      <w:r w:rsidR="001813B0" w:rsidRPr="00DC1E92">
        <w:t>;</w:t>
      </w:r>
      <w:r w:rsidR="001813B0">
        <w:t xml:space="preserve"> меры</w:t>
      </w:r>
      <w:r>
        <w:t xml:space="preserve"> по совершенствованию СМК по результатам анализа проведения работ по подтверждению соответствия.</w:t>
      </w:r>
    </w:p>
    <w:p w:rsidR="00810A34" w:rsidRPr="00E65886" w:rsidRDefault="00810A34" w:rsidP="00810A34">
      <w:pPr>
        <w:pStyle w:val="a5"/>
        <w:numPr>
          <w:ilvl w:val="0"/>
          <w:numId w:val="2"/>
        </w:numPr>
        <w:tabs>
          <w:tab w:val="left" w:pos="9923"/>
        </w:tabs>
        <w:suppressAutoHyphens/>
        <w:autoSpaceDE w:val="0"/>
        <w:autoSpaceDN w:val="0"/>
        <w:adjustRightInd w:val="0"/>
        <w:spacing w:after="120" w:line="276" w:lineRule="auto"/>
        <w:ind w:right="51"/>
        <w:jc w:val="both"/>
        <w:rPr>
          <w:b/>
        </w:rPr>
      </w:pPr>
      <w:r w:rsidRPr="00E65886">
        <w:rPr>
          <w:b/>
        </w:rPr>
        <w:t>Ответственность</w:t>
      </w:r>
    </w:p>
    <w:p w:rsidR="00810A34" w:rsidRPr="00466413" w:rsidRDefault="00810A34" w:rsidP="00810A34">
      <w:r>
        <w:rPr>
          <w:b/>
        </w:rPr>
        <w:t xml:space="preserve">            </w:t>
      </w:r>
      <w:r>
        <w:t xml:space="preserve"> 10.1. Сотрудники ООО «</w:t>
      </w:r>
      <w:r w:rsidR="001813B0">
        <w:t>ЦЕНТР-СТАНДАРТ</w:t>
      </w:r>
      <w:r>
        <w:t>» несут ответственность за:</w:t>
      </w:r>
    </w:p>
    <w:p w:rsidR="00810A34" w:rsidRPr="00DC1E92" w:rsidRDefault="00810A34" w:rsidP="00810A34">
      <w:pPr>
        <w:spacing w:after="120"/>
        <w:jc w:val="both"/>
      </w:pPr>
      <w:r w:rsidRPr="00DC1E92">
        <w:t xml:space="preserve">         - </w:t>
      </w:r>
      <w:r>
        <w:t xml:space="preserve"> </w:t>
      </w:r>
      <w:r w:rsidRPr="00DC1E92">
        <w:t>объективность, правомерность и обоснованность принимаемых решений;</w:t>
      </w:r>
    </w:p>
    <w:p w:rsidR="00810A34" w:rsidRDefault="00810A34" w:rsidP="00810A34">
      <w:pPr>
        <w:spacing w:after="120"/>
        <w:jc w:val="both"/>
      </w:pPr>
      <w:r w:rsidRPr="00DC1E92">
        <w:t xml:space="preserve">         - соблюдение конфиденциальности информации, полученной в ходе рассмотрения </w:t>
      </w:r>
      <w:r>
        <w:t>жалобы.</w:t>
      </w:r>
    </w:p>
    <w:p w:rsidR="00810A34" w:rsidRDefault="00810A34" w:rsidP="00810A34">
      <w:pPr>
        <w:spacing w:after="120"/>
        <w:jc w:val="both"/>
      </w:pPr>
      <w:r>
        <w:t xml:space="preserve">       </w:t>
      </w:r>
      <w:r w:rsidRPr="00F542D2">
        <w:t xml:space="preserve">  - х</w:t>
      </w:r>
      <w:r>
        <w:t>ранение документов и материалов.</w:t>
      </w:r>
    </w:p>
    <w:p w:rsidR="00810A34" w:rsidRDefault="00810A34" w:rsidP="00810A34">
      <w:pPr>
        <w:spacing w:after="120"/>
        <w:jc w:val="both"/>
      </w:pPr>
      <w:r>
        <w:t xml:space="preserve">         10.2. </w:t>
      </w:r>
      <w:r w:rsidRPr="00B7537C">
        <w:t>Требования</w:t>
      </w:r>
      <w:r>
        <w:t xml:space="preserve">  </w:t>
      </w:r>
      <w:r w:rsidRPr="00B7537C">
        <w:t>конфиденциальности информации соблюдаются согласно должностным инструкциям сотрудников.</w:t>
      </w:r>
    </w:p>
    <w:p w:rsidR="00810A34" w:rsidRPr="00BB396F" w:rsidRDefault="00810A34" w:rsidP="00810A34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0.3.</w:t>
      </w:r>
      <w:r w:rsidRPr="00BB396F">
        <w:rPr>
          <w:color w:val="000000" w:themeColor="text1"/>
        </w:rPr>
        <w:t xml:space="preserve"> Информация о получении жалоб и результаты решения по итогам рассмотрения жалоб, фиксируются в </w:t>
      </w:r>
      <w:r>
        <w:rPr>
          <w:color w:val="000000" w:themeColor="text1"/>
        </w:rPr>
        <w:t>«</w:t>
      </w:r>
      <w:r w:rsidRPr="00BB396F">
        <w:rPr>
          <w:color w:val="000000" w:themeColor="text1"/>
        </w:rPr>
        <w:t>Журнале регистрации жалоб</w:t>
      </w:r>
      <w:r>
        <w:rPr>
          <w:color w:val="000000" w:themeColor="text1"/>
        </w:rPr>
        <w:t>» (Приложение 2), Менеджером по качеству.</w:t>
      </w:r>
    </w:p>
    <w:p w:rsidR="00810A34" w:rsidRPr="00326023" w:rsidRDefault="00810A34" w:rsidP="00810A34">
      <w:pPr>
        <w:spacing w:after="120"/>
        <w:jc w:val="both"/>
        <w:rPr>
          <w:color w:val="000000" w:themeColor="text1"/>
        </w:rPr>
      </w:pPr>
      <w:r>
        <w:t xml:space="preserve">         10.4. </w:t>
      </w:r>
      <w:r w:rsidRPr="00326023">
        <w:rPr>
          <w:color w:val="000000" w:themeColor="text1"/>
        </w:rPr>
        <w:t xml:space="preserve">Документы и </w:t>
      </w:r>
      <w:r w:rsidR="001813B0" w:rsidRPr="00326023">
        <w:rPr>
          <w:color w:val="000000" w:themeColor="text1"/>
        </w:rPr>
        <w:t>материалы по</w:t>
      </w:r>
      <w:r w:rsidRPr="00326023">
        <w:rPr>
          <w:color w:val="000000" w:themeColor="text1"/>
        </w:rPr>
        <w:t xml:space="preserve"> рассмотрению жалоб, </w:t>
      </w:r>
      <w:r w:rsidR="001813B0" w:rsidRPr="00326023">
        <w:rPr>
          <w:color w:val="000000" w:themeColor="text1"/>
        </w:rPr>
        <w:t>хранятся у</w:t>
      </w:r>
      <w:r w:rsidRPr="00326023">
        <w:rPr>
          <w:color w:val="000000" w:themeColor="text1"/>
        </w:rPr>
        <w:t xml:space="preserve"> </w:t>
      </w:r>
      <w:r>
        <w:rPr>
          <w:color w:val="000000" w:themeColor="text1"/>
        </w:rPr>
        <w:t>Менеджера по качеству</w:t>
      </w:r>
      <w:r w:rsidRPr="0032602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деле «Жалобы в ОС» </w:t>
      </w:r>
      <w:r w:rsidRPr="00326023">
        <w:rPr>
          <w:color w:val="000000" w:themeColor="text1"/>
        </w:rPr>
        <w:t xml:space="preserve">в </w:t>
      </w:r>
      <w:r w:rsidR="001813B0" w:rsidRPr="00326023">
        <w:rPr>
          <w:color w:val="000000" w:themeColor="text1"/>
        </w:rPr>
        <w:t>течении двух</w:t>
      </w:r>
      <w:r w:rsidRPr="00326023">
        <w:rPr>
          <w:color w:val="000000" w:themeColor="text1"/>
        </w:rPr>
        <w:t xml:space="preserve"> лет затем сдаются в архив </w:t>
      </w:r>
      <w:r w:rsidR="001813B0" w:rsidRPr="00326023">
        <w:rPr>
          <w:color w:val="000000" w:themeColor="text1"/>
        </w:rPr>
        <w:t>ООО «</w:t>
      </w:r>
      <w:r w:rsidR="001813B0">
        <w:t>ЦЕНТР-СТАНДАРТ</w:t>
      </w:r>
      <w:r w:rsidRPr="00326023">
        <w:rPr>
          <w:color w:val="000000" w:themeColor="text1"/>
        </w:rPr>
        <w:t xml:space="preserve">».    </w:t>
      </w:r>
    </w:p>
    <w:p w:rsidR="00810A34" w:rsidRPr="00DC1E92" w:rsidRDefault="00810A34" w:rsidP="00810A34">
      <w:pPr>
        <w:spacing w:after="120"/>
        <w:jc w:val="both"/>
      </w:pPr>
      <w:r>
        <w:t xml:space="preserve">         10.5</w:t>
      </w:r>
      <w:r w:rsidRPr="00DC1E92">
        <w:t>.</w:t>
      </w:r>
      <w:r>
        <w:t xml:space="preserve"> Решения и выводы  </w:t>
      </w:r>
      <w:r w:rsidRPr="00DC1E92">
        <w:t xml:space="preserve"> должны быть рассмотрены </w:t>
      </w:r>
      <w:r>
        <w:t>Руководством</w:t>
      </w:r>
      <w:r w:rsidRPr="00DC1E92">
        <w:t xml:space="preserve"> </w:t>
      </w:r>
      <w:r>
        <w:rPr>
          <w:color w:val="000000"/>
        </w:rPr>
        <w:t>ОО</w:t>
      </w:r>
      <w:r w:rsidRPr="005B4017">
        <w:rPr>
          <w:color w:val="000000"/>
        </w:rPr>
        <w:t xml:space="preserve">О </w:t>
      </w:r>
      <w:r>
        <w:rPr>
          <w:color w:val="000000"/>
        </w:rPr>
        <w:t>«</w:t>
      </w:r>
      <w:r w:rsidR="001813B0">
        <w:rPr>
          <w:color w:val="000000"/>
        </w:rPr>
        <w:t>ЦЕНТР-СТАНДАРТ</w:t>
      </w:r>
      <w:r>
        <w:rPr>
          <w:color w:val="000000"/>
        </w:rPr>
        <w:t>» и ОС</w:t>
      </w:r>
      <w:r w:rsidRPr="00DC1E92">
        <w:t xml:space="preserve">. Выявленные несоответствия в работе </w:t>
      </w:r>
      <w:r>
        <w:rPr>
          <w:color w:val="000000"/>
        </w:rPr>
        <w:t>ОО</w:t>
      </w:r>
      <w:r w:rsidRPr="005B4017">
        <w:rPr>
          <w:color w:val="000000"/>
        </w:rPr>
        <w:t>О «</w:t>
      </w:r>
      <w:r w:rsidR="001813B0">
        <w:t>ЦЕНТР-СТАНДАРТ</w:t>
      </w:r>
      <w:r w:rsidRPr="005B4017">
        <w:rPr>
          <w:color w:val="000000"/>
        </w:rPr>
        <w:t>»</w:t>
      </w:r>
      <w:r w:rsidRPr="00DC1E92">
        <w:t xml:space="preserve"> должны быть зарегистрированы и устранены в соответствии с действующими процедурами</w:t>
      </w:r>
      <w:r>
        <w:rPr>
          <w:color w:val="000000"/>
        </w:rPr>
        <w:t xml:space="preserve"> ОС</w:t>
      </w:r>
      <w:r w:rsidRPr="00DC1E92">
        <w:t>.</w:t>
      </w:r>
    </w:p>
    <w:p w:rsidR="00810A34" w:rsidRPr="00B27739" w:rsidRDefault="00810A34" w:rsidP="00810A34">
      <w:pPr>
        <w:ind w:left="7080"/>
        <w:jc w:val="center"/>
      </w:pPr>
      <w:r>
        <w:rPr>
          <w:rFonts w:ascii="Arial" w:hAnsi="Arial" w:cs="Arial"/>
        </w:rPr>
        <w:br w:type="column"/>
      </w:r>
      <w:r w:rsidRPr="00DC1E92">
        <w:lastRenderedPageBreak/>
        <w:t>Приложение 1</w:t>
      </w:r>
    </w:p>
    <w:p w:rsidR="00810A34" w:rsidRPr="00DC1E92" w:rsidRDefault="00810A34" w:rsidP="00810A34">
      <w:pPr>
        <w:jc w:val="right"/>
      </w:pPr>
    </w:p>
    <w:p w:rsidR="00810A34" w:rsidRPr="00FD2929" w:rsidRDefault="00810A34" w:rsidP="00810A34">
      <w:pPr>
        <w:rPr>
          <w:b/>
        </w:rPr>
      </w:pPr>
      <w:r w:rsidRPr="00FD2929">
        <w:rPr>
          <w:b/>
        </w:rPr>
        <w:t xml:space="preserve">                                                                Форма жалобы   </w:t>
      </w:r>
    </w:p>
    <w:p w:rsidR="00810A34" w:rsidRDefault="00810A34" w:rsidP="00810A34">
      <w:pPr>
        <w:jc w:val="center"/>
        <w:rPr>
          <w:b/>
          <w:i/>
        </w:rPr>
      </w:pPr>
    </w:p>
    <w:p w:rsidR="00810A34" w:rsidRPr="00197582" w:rsidRDefault="00810A34" w:rsidP="00810A34">
      <w:pPr>
        <w:jc w:val="center"/>
        <w:rPr>
          <w:b/>
          <w:i/>
        </w:rPr>
      </w:pPr>
    </w:p>
    <w:p w:rsidR="00810A34" w:rsidRDefault="00810A34" w:rsidP="00810A34">
      <w:pPr>
        <w:jc w:val="right"/>
      </w:pPr>
      <w:r>
        <w:t xml:space="preserve">                                                                                        Генеральному директору </w:t>
      </w:r>
    </w:p>
    <w:p w:rsidR="00810A34" w:rsidRDefault="00810A34" w:rsidP="00810A34">
      <w:pPr>
        <w:jc w:val="right"/>
      </w:pPr>
      <w:r w:rsidRPr="00A70597">
        <w:t>ООО «</w:t>
      </w:r>
      <w:r w:rsidR="001813B0">
        <w:t>ЦЕНТР-СТАНДАРТ</w:t>
      </w:r>
      <w:r>
        <w:t>»</w:t>
      </w:r>
    </w:p>
    <w:p w:rsidR="00810A34" w:rsidRDefault="00810A34" w:rsidP="001813B0">
      <w:pPr>
        <w:jc w:val="right"/>
      </w:pPr>
      <w:r>
        <w:t xml:space="preserve">                                                                         Ф.И.О.</w:t>
      </w:r>
    </w:p>
    <w:p w:rsidR="00810A34" w:rsidRPr="00A70597" w:rsidRDefault="00810A34" w:rsidP="00810A34">
      <w:r>
        <w:t xml:space="preserve">                                                                         </w:t>
      </w:r>
    </w:p>
    <w:p w:rsidR="00810A34" w:rsidRDefault="00810A34" w:rsidP="00810A34">
      <w:r>
        <w:t>1 Сведения о заявителе жалобы:</w:t>
      </w:r>
    </w:p>
    <w:p w:rsidR="00810A34" w:rsidRDefault="00810A34" w:rsidP="00810A34">
      <w:r w:rsidRPr="00CF5EEF">
        <w:t>Имя</w:t>
      </w:r>
      <w:r w:rsidRPr="0035415D">
        <w:t xml:space="preserve"> ___________________________________________________________</w:t>
      </w:r>
    </w:p>
    <w:p w:rsidR="00810A34" w:rsidRPr="00CF5EEF" w:rsidRDefault="00810A34" w:rsidP="00810A34">
      <w:r w:rsidRPr="00CF5EEF">
        <w:t>Организация_______________________________________________________</w:t>
      </w:r>
      <w:r>
        <w:t>____</w:t>
      </w:r>
      <w:r w:rsidRPr="00CF5EEF">
        <w:br/>
        <w:t>Адрес________________________________________________________________</w:t>
      </w:r>
      <w:r>
        <w:t>_____</w:t>
      </w:r>
      <w:r w:rsidRPr="00CF5EEF">
        <w:br/>
        <w:t>Почтовый индекс, город_________________________________________________</w:t>
      </w:r>
      <w:r>
        <w:t>____</w:t>
      </w:r>
      <w:r w:rsidRPr="00CF5EEF">
        <w:br/>
        <w:t>Страна_______________________________________________________________</w:t>
      </w:r>
      <w:r>
        <w:t>_____</w:t>
      </w:r>
      <w:r w:rsidRPr="00CF5EEF">
        <w:br/>
        <w:t>Номер телефона_______________________________________________________</w:t>
      </w:r>
      <w:r>
        <w:t>_____</w:t>
      </w:r>
      <w:r w:rsidRPr="00CF5EEF">
        <w:br/>
      </w:r>
      <w:proofErr w:type="spellStart"/>
      <w:r w:rsidRPr="00CF5EEF">
        <w:t>Номер</w:t>
      </w:r>
      <w:proofErr w:type="spellEnd"/>
      <w:r w:rsidRPr="00CF5EEF">
        <w:t xml:space="preserve"> факса__________________________________________________________</w:t>
      </w:r>
      <w:r>
        <w:t>_____</w:t>
      </w:r>
      <w:r w:rsidRPr="00CF5EEF">
        <w:br/>
        <w:t>Электронная почта_____________________________________________________</w:t>
      </w:r>
      <w:r>
        <w:t>_____</w:t>
      </w:r>
      <w:r w:rsidRPr="00CF5EEF">
        <w:br/>
        <w:t>Кто</w:t>
      </w:r>
      <w:r>
        <w:t xml:space="preserve"> действует от имени заявителя жалобы</w:t>
      </w:r>
      <w:r w:rsidRPr="00CF5EEF">
        <w:t xml:space="preserve"> (если применимо)</w:t>
      </w:r>
      <w:r w:rsidRPr="00CF5EEF">
        <w:br/>
        <w:t>______________________________________________________________________</w:t>
      </w:r>
      <w:r>
        <w:t>____</w:t>
      </w:r>
      <w:r w:rsidRPr="00CF5EEF">
        <w:br/>
        <w:t>Контактное лицо (если отлично от предыдущего пункта)</w:t>
      </w:r>
      <w:r w:rsidRPr="00CF5EEF">
        <w:br/>
        <w:t>______________________________________________________________________</w:t>
      </w:r>
      <w:r>
        <w:t>____</w:t>
      </w:r>
      <w:r>
        <w:br/>
        <w:t>2 Объект жалобы</w:t>
      </w:r>
      <w:r w:rsidRPr="00CF5EEF">
        <w:br/>
        <w:t>- деятельность ОС</w:t>
      </w:r>
      <w:r w:rsidRPr="00CF5EEF">
        <w:br/>
        <w:t xml:space="preserve">- деятельность держателей сертификатов </w:t>
      </w:r>
    </w:p>
    <w:p w:rsidR="00810A34" w:rsidRDefault="00810A34" w:rsidP="00810A34">
      <w:r>
        <w:t>3 Суть жалобы</w:t>
      </w:r>
      <w:r w:rsidRPr="00CF5EEF">
        <w:br/>
        <w:t>Дата возникновения_____________________________________________________</w:t>
      </w:r>
      <w:r>
        <w:t>_____</w:t>
      </w:r>
      <w:r>
        <w:br/>
        <w:t xml:space="preserve">Описание разногласия </w:t>
      </w:r>
      <w:r w:rsidRPr="00CF5EEF">
        <w:t xml:space="preserve"> ____________________________________________________</w:t>
      </w:r>
      <w:r>
        <w:t>_____</w:t>
      </w:r>
      <w:r w:rsidRPr="00CF5EEF">
        <w:br/>
        <w:t>______________________________________________________________________</w:t>
      </w:r>
      <w:r>
        <w:t>_____</w:t>
      </w:r>
      <w:r w:rsidRPr="00CF5EEF">
        <w:br/>
        <w:t>______________________________________</w:t>
      </w:r>
      <w:r>
        <w:t>_____________________________________</w:t>
      </w:r>
    </w:p>
    <w:p w:rsidR="00810A34" w:rsidRDefault="00810A34" w:rsidP="00810A34">
      <w:r w:rsidRPr="00CF5EEF">
        <w:t>_____________________________________________________________________</w:t>
      </w:r>
      <w:r>
        <w:t>______</w:t>
      </w:r>
      <w:r w:rsidRPr="00CF5EEF">
        <w:br/>
        <w:t>4 Дата, подпись</w:t>
      </w:r>
      <w:r w:rsidRPr="00CF5EEF">
        <w:br/>
        <w:t>___________________________</w:t>
      </w:r>
      <w:r>
        <w:t xml:space="preserve">    </w:t>
      </w:r>
      <w:r w:rsidRPr="00CF5EEF">
        <w:t xml:space="preserve"> _______________________________</w:t>
      </w:r>
    </w:p>
    <w:p w:rsidR="00810A34" w:rsidRDefault="00810A34" w:rsidP="00810A34">
      <w:r>
        <w:rPr>
          <w:sz w:val="20"/>
          <w:szCs w:val="20"/>
        </w:rPr>
        <w:t xml:space="preserve">                          д</w:t>
      </w:r>
      <w:r w:rsidRPr="00D8033F">
        <w:rPr>
          <w:sz w:val="20"/>
          <w:szCs w:val="20"/>
        </w:rPr>
        <w:t>ата</w:t>
      </w:r>
      <w:r>
        <w:rPr>
          <w:sz w:val="20"/>
          <w:szCs w:val="20"/>
        </w:rPr>
        <w:t xml:space="preserve">                                                                  </w:t>
      </w:r>
      <w:r w:rsidRPr="00D8033F">
        <w:rPr>
          <w:sz w:val="20"/>
          <w:szCs w:val="20"/>
        </w:rPr>
        <w:t>подпись</w:t>
      </w:r>
      <w:r>
        <w:t xml:space="preserve"> </w:t>
      </w:r>
      <w:r w:rsidRPr="00CF5EEF">
        <w:br/>
        <w:t>5 Приложение</w:t>
      </w:r>
      <w:r w:rsidRPr="00CF5EEF">
        <w:br/>
        <w:t>Перечень прилагаемых документов</w:t>
      </w:r>
      <w:r w:rsidRPr="00CF5EEF">
        <w:br/>
        <w:t>______________________________________________________________________</w:t>
      </w:r>
      <w:r>
        <w:t>_____</w:t>
      </w:r>
    </w:p>
    <w:p w:rsidR="00810A34" w:rsidRDefault="00810A34" w:rsidP="00810A34">
      <w:pPr>
        <w:rPr>
          <w:b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810A34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  <w:sz w:val="28"/>
        </w:rPr>
      </w:pPr>
    </w:p>
    <w:p w:rsidR="002C0B3D" w:rsidRPr="00214C70" w:rsidRDefault="00810A34" w:rsidP="00D2641E">
      <w:pPr>
        <w:autoSpaceDE w:val="0"/>
        <w:autoSpaceDN w:val="0"/>
        <w:adjustRightInd w:val="0"/>
        <w:spacing w:before="240" w:after="240"/>
        <w:ind w:left="284" w:right="441"/>
        <w:jc w:val="center"/>
        <w:rPr>
          <w:b/>
          <w:color w:val="000000"/>
        </w:rPr>
      </w:pPr>
      <w:r>
        <w:rPr>
          <w:b/>
          <w:color w:val="000000"/>
          <w:sz w:val="28"/>
        </w:rPr>
        <w:lastRenderedPageBreak/>
        <w:t xml:space="preserve">1. </w:t>
      </w:r>
      <w:r w:rsidR="002C0B3D" w:rsidRPr="00214C70">
        <w:rPr>
          <w:b/>
          <w:color w:val="000000"/>
          <w:sz w:val="28"/>
        </w:rPr>
        <w:t>Правила рассмотрения и сроки рассмотрения апелляций.</w:t>
      </w:r>
    </w:p>
    <w:p w:rsidR="00810A34" w:rsidRPr="00BD560E" w:rsidRDefault="00810A34" w:rsidP="00810A3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rPr>
          <w:b/>
        </w:rPr>
        <w:t xml:space="preserve">2. </w:t>
      </w:r>
      <w:r w:rsidRPr="00BD560E">
        <w:rPr>
          <w:b/>
        </w:rPr>
        <w:t>Нормативные ссылки</w:t>
      </w:r>
      <w:r w:rsidRPr="00BD560E">
        <w:t xml:space="preserve"> </w:t>
      </w:r>
    </w:p>
    <w:p w:rsidR="00810A34" w:rsidRPr="00FF05E9" w:rsidRDefault="00810A34" w:rsidP="00810A3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t>2.1.</w:t>
      </w:r>
      <w:r>
        <w:tab/>
        <w:t xml:space="preserve">В процедуре </w:t>
      </w:r>
      <w:r w:rsidRPr="00FF05E9">
        <w:t xml:space="preserve"> </w:t>
      </w:r>
      <w:r>
        <w:t xml:space="preserve">использованы нормы и положения </w:t>
      </w:r>
      <w:r w:rsidRPr="00FF05E9">
        <w:t>следующего стандарта:</w:t>
      </w:r>
    </w:p>
    <w:p w:rsidR="00810A34" w:rsidRPr="00C91A39" w:rsidRDefault="00810A34" w:rsidP="00810A34">
      <w:pPr>
        <w:pStyle w:val="21"/>
        <w:tabs>
          <w:tab w:val="left" w:pos="-3240"/>
        </w:tabs>
        <w:rPr>
          <w:szCs w:val="24"/>
        </w:rPr>
      </w:pPr>
      <w:r w:rsidRPr="00C91A39">
        <w:rPr>
          <w:szCs w:val="24"/>
        </w:rPr>
        <w:t xml:space="preserve">- ГОСТ Р ИСО/МЭК 17065-2012 «Оценка соответствия. Требования к органам по </w:t>
      </w:r>
      <w:r>
        <w:rPr>
          <w:szCs w:val="24"/>
        </w:rPr>
        <w:t xml:space="preserve">                  </w:t>
      </w:r>
      <w:r w:rsidRPr="00C91A39">
        <w:rPr>
          <w:szCs w:val="24"/>
        </w:rPr>
        <w:t>сер</w:t>
      </w:r>
      <w:r w:rsidRPr="00C91A39">
        <w:rPr>
          <w:rFonts w:eastAsia="Calibri"/>
          <w:szCs w:val="24"/>
        </w:rPr>
        <w:t>тификации продукции, процессов и услуг»;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C91A39">
        <w:t xml:space="preserve">- </w:t>
      </w:r>
      <w:r w:rsidRPr="00C91A39">
        <w:rPr>
          <w:rFonts w:eastAsia="Calibri"/>
        </w:rPr>
        <w:t>Федеральный закон Российской Федерации от 28 декабря 2013 г. № 412-ФЗ «Об аккредитации в национальной системе аккредитации»;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  <w:rPr>
          <w:rFonts w:eastAsia="Calibri"/>
        </w:rPr>
      </w:pPr>
      <w:r w:rsidRPr="00C91A39">
        <w:t xml:space="preserve">- </w:t>
      </w:r>
      <w:r w:rsidRPr="00C91A39">
        <w:rPr>
          <w:rFonts w:eastAsia="Calibri"/>
        </w:rPr>
        <w:t>Приказ Минэкономразвития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</w:t>
      </w:r>
      <w:r>
        <w:rPr>
          <w:rFonts w:eastAsia="Calibri"/>
        </w:rPr>
        <w:t>;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C91A39">
        <w:rPr>
          <w:rFonts w:eastAsia="Calibri"/>
        </w:rPr>
        <w:t>- ГОСТ Р 54295-2010/ISO/PAS/17003:2004 «Оценка соответствия. Жалобы и ап</w:t>
      </w:r>
      <w:r>
        <w:rPr>
          <w:rFonts w:eastAsia="Calibri"/>
        </w:rPr>
        <w:t>елляции. Принципы и требования».</w:t>
      </w:r>
    </w:p>
    <w:p w:rsidR="00810A34" w:rsidRPr="00A70318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</w:p>
    <w:p w:rsidR="00810A34" w:rsidRPr="00FF05E9" w:rsidRDefault="00810A34" w:rsidP="00810A3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right="51" w:firstLine="567"/>
        <w:jc w:val="both"/>
        <w:rPr>
          <w:b/>
        </w:rPr>
      </w:pPr>
      <w:r>
        <w:rPr>
          <w:b/>
        </w:rPr>
        <w:t xml:space="preserve">3. </w:t>
      </w:r>
      <w:r w:rsidRPr="00FF05E9">
        <w:rPr>
          <w:b/>
        </w:rPr>
        <w:t xml:space="preserve">Термины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t xml:space="preserve">В данной процедуре </w:t>
      </w:r>
      <w:r w:rsidRPr="00FF05E9">
        <w:t xml:space="preserve"> применяются</w:t>
      </w:r>
      <w:r>
        <w:t>:</w:t>
      </w:r>
    </w:p>
    <w:p w:rsidR="00810A34" w:rsidRPr="00C91A39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C91A39">
        <w:t xml:space="preserve">- </w:t>
      </w:r>
      <w:r w:rsidRPr="00C91A39">
        <w:rPr>
          <w:rFonts w:eastAsia="Calibri"/>
        </w:rPr>
        <w:t>Федеральный закон Российской Федерации от 28 декабря 2013 г. № 412-ФЗ «Об аккредитации в национальной системе аккредитации»;</w:t>
      </w:r>
    </w:p>
    <w:p w:rsidR="00810A34" w:rsidRPr="00B824F2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  <w:rPr>
          <w:rFonts w:eastAsia="Calibri"/>
        </w:rPr>
      </w:pPr>
      <w:r w:rsidRPr="00C91A39">
        <w:t xml:space="preserve">- </w:t>
      </w:r>
      <w:r w:rsidRPr="00C91A39">
        <w:rPr>
          <w:rFonts w:eastAsia="Calibri"/>
        </w:rPr>
        <w:t>Приказ Минэкономразвития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</w:t>
      </w:r>
      <w:r>
        <w:rPr>
          <w:rFonts w:eastAsia="Calibri"/>
        </w:rPr>
        <w:t>;</w:t>
      </w:r>
    </w:p>
    <w:p w:rsidR="00810A34" w:rsidRDefault="00810A34" w:rsidP="00810A34">
      <w:pPr>
        <w:pStyle w:val="21"/>
        <w:tabs>
          <w:tab w:val="left" w:pos="-3240"/>
        </w:tabs>
      </w:pPr>
      <w:r>
        <w:t xml:space="preserve">- ГОСТ </w:t>
      </w:r>
      <w:r>
        <w:rPr>
          <w:lang w:val="en-US"/>
        </w:rPr>
        <w:t>ISO</w:t>
      </w:r>
      <w:r w:rsidRPr="00721847">
        <w:t xml:space="preserve"> 9000-2011 </w:t>
      </w:r>
      <w:r>
        <w:t>«</w:t>
      </w:r>
      <w:r>
        <w:rPr>
          <w:color w:val="0E141A"/>
          <w:szCs w:val="14"/>
        </w:rPr>
        <w:t>Системы менеджмента качества. Основные положения и                   словарь</w:t>
      </w:r>
      <w:r>
        <w:t>».</w:t>
      </w:r>
    </w:p>
    <w:p w:rsidR="00810A34" w:rsidRPr="000A486C" w:rsidRDefault="00810A34" w:rsidP="00810A34">
      <w:pPr>
        <w:pStyle w:val="21"/>
        <w:tabs>
          <w:tab w:val="left" w:pos="-3240"/>
        </w:tabs>
        <w:rPr>
          <w:color w:val="0E141A"/>
          <w:szCs w:val="14"/>
        </w:rPr>
      </w:pP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FF05E9">
        <w:rPr>
          <w:b/>
        </w:rPr>
        <w:t xml:space="preserve">Апелляция </w:t>
      </w:r>
      <w:r>
        <w:t>– обжалование организацией (заинтересованным лицом) решения по жалобе, в отношении результата выполнения  работ по подтверждению соответствия, связанных с основной деятельностью органа, с запросом о пересмотре решения принятого этим органом в отношении данного объекта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rPr>
          <w:b/>
        </w:rPr>
        <w:t>А</w:t>
      </w:r>
      <w:r w:rsidRPr="00FF05E9">
        <w:rPr>
          <w:b/>
        </w:rPr>
        <w:t>пеллянт</w:t>
      </w:r>
      <w:r>
        <w:t xml:space="preserve"> – организация (заинтересованное </w:t>
      </w:r>
      <w:r w:rsidRPr="00FF05E9">
        <w:t>лицо), подающая апелляцию</w:t>
      </w:r>
      <w:r>
        <w:t xml:space="preserve">.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3640DF">
        <w:rPr>
          <w:b/>
        </w:rPr>
        <w:t>4. Общие положения</w:t>
      </w:r>
    </w:p>
    <w:p w:rsidR="00810A34" w:rsidRPr="006217BF" w:rsidRDefault="00810A34" w:rsidP="00810A34">
      <w:pPr>
        <w:suppressAutoHyphens/>
        <w:autoSpaceDE w:val="0"/>
        <w:autoSpaceDN w:val="0"/>
        <w:adjustRightInd w:val="0"/>
        <w:spacing w:after="120"/>
        <w:ind w:right="51"/>
        <w:jc w:val="both"/>
      </w:pPr>
      <w:r>
        <w:t xml:space="preserve">       </w:t>
      </w:r>
      <w:r>
        <w:rPr>
          <w:b/>
        </w:rPr>
        <w:t xml:space="preserve"> </w:t>
      </w:r>
      <w:r>
        <w:t xml:space="preserve"> 4.1. </w:t>
      </w:r>
      <w:r w:rsidRPr="003640DF">
        <w:t>Прием и рассмотрение апелляций явл</w:t>
      </w:r>
      <w:r>
        <w:t xml:space="preserve">яется способом </w:t>
      </w:r>
      <w:r w:rsidR="001813B0">
        <w:t>защиты интересов</w:t>
      </w:r>
      <w:r>
        <w:t xml:space="preserve"> </w:t>
      </w:r>
      <w:r w:rsidRPr="003640DF">
        <w:t xml:space="preserve">потребителей услуг </w:t>
      </w:r>
      <w:r>
        <w:t>ОС</w:t>
      </w:r>
      <w:r w:rsidRPr="003640DF">
        <w:t xml:space="preserve">. </w:t>
      </w:r>
      <w:r w:rsidRPr="00537D25">
        <w:t>Реглам</w:t>
      </w:r>
      <w:r>
        <w:t>ент процедуры рассмотрения апелляций</w:t>
      </w:r>
      <w:r w:rsidRPr="00537D25">
        <w:t xml:space="preserve">, находится в открытом доступе на сайте </w:t>
      </w:r>
      <w:r>
        <w:t>ОС</w:t>
      </w:r>
      <w:r w:rsidRPr="00537D25">
        <w:t>.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   4.2. Апеллянтом</w:t>
      </w:r>
      <w:r w:rsidRPr="003640DF">
        <w:t xml:space="preserve"> может </w:t>
      </w:r>
      <w:r>
        <w:t>быть любая организация или</w:t>
      </w:r>
      <w:r w:rsidRPr="003640DF">
        <w:t xml:space="preserve"> лицо-участни</w:t>
      </w:r>
      <w:r>
        <w:t>к процесса подтверждения соответствия,</w:t>
      </w:r>
      <w:r w:rsidRPr="003640DF">
        <w:t xml:space="preserve"> заинтересованное в </w:t>
      </w:r>
      <w:r>
        <w:t xml:space="preserve">его </w:t>
      </w:r>
      <w:r w:rsidRPr="003640DF">
        <w:t>результатах</w:t>
      </w:r>
      <w:r>
        <w:t>, права</w:t>
      </w:r>
      <w:r w:rsidRPr="003640DF">
        <w:t xml:space="preserve"> ко</w:t>
      </w:r>
      <w:r>
        <w:t>торого по ее мнению нарушены.</w:t>
      </w:r>
    </w:p>
    <w:p w:rsidR="00810A34" w:rsidRDefault="00810A34" w:rsidP="00810A34">
      <w:pPr>
        <w:spacing w:after="120"/>
        <w:ind w:left="142" w:right="43" w:firstLine="425"/>
        <w:jc w:val="both"/>
      </w:pPr>
      <w:r>
        <w:t>4.3. Апеллянт вправе подать апелляцию в ООО «</w:t>
      </w:r>
      <w:r w:rsidR="001813B0">
        <w:t>ЦЕНТР-СТАНДАРТ</w:t>
      </w:r>
      <w:r>
        <w:t xml:space="preserve">», </w:t>
      </w:r>
      <w:r w:rsidRPr="00897B57">
        <w:t>с запросом о пересмотре решения по жалобе, принятого этим органом в отношении данного объекта</w:t>
      </w:r>
      <w:r>
        <w:t>, по ре</w:t>
      </w:r>
      <w:r w:rsidRPr="00A976D8">
        <w:t>зультата</w:t>
      </w:r>
      <w:r>
        <w:t>м</w:t>
      </w:r>
      <w:r w:rsidRPr="00A976D8">
        <w:t xml:space="preserve"> </w:t>
      </w:r>
      <w:r w:rsidR="001813B0" w:rsidRPr="00A976D8">
        <w:t>выполнения работ</w:t>
      </w:r>
      <w:r w:rsidRPr="00A976D8">
        <w:t xml:space="preserve"> по подтверждению соответствия, связанных с основной деятельностью органа</w:t>
      </w:r>
      <w:r>
        <w:t>.</w:t>
      </w:r>
    </w:p>
    <w:p w:rsidR="00810A34" w:rsidRPr="006F53C7" w:rsidRDefault="00810A34" w:rsidP="00810A34">
      <w:pPr>
        <w:spacing w:after="120"/>
        <w:ind w:right="43"/>
        <w:jc w:val="both"/>
      </w:pPr>
      <w:r>
        <w:t xml:space="preserve">           </w:t>
      </w:r>
      <w:r w:rsidRPr="006F53C7">
        <w:t>Комиссия  функционирует:</w:t>
      </w:r>
    </w:p>
    <w:p w:rsidR="00810A34" w:rsidRPr="006F53C7" w:rsidRDefault="00810A34" w:rsidP="00810A34">
      <w:pPr>
        <w:spacing w:after="120"/>
        <w:ind w:right="43"/>
        <w:jc w:val="both"/>
      </w:pPr>
      <w:r>
        <w:lastRenderedPageBreak/>
        <w:t xml:space="preserve">     </w:t>
      </w:r>
      <w:r w:rsidRPr="006F53C7">
        <w:t xml:space="preserve">- при поступлении апелляций согласно правилам оформления в установленном порядке, согласно  п. </w:t>
      </w:r>
      <w:r>
        <w:rPr>
          <w:color w:val="000000" w:themeColor="text1"/>
        </w:rPr>
        <w:t>7</w:t>
      </w:r>
      <w:r w:rsidRPr="006F53C7">
        <w:rPr>
          <w:color w:val="FF0000"/>
        </w:rPr>
        <w:t xml:space="preserve">  </w:t>
      </w:r>
      <w:r>
        <w:t xml:space="preserve">настоящей </w:t>
      </w:r>
      <w:r w:rsidRPr="00CE1AA9">
        <w:rPr>
          <w:color w:val="000000" w:themeColor="text1"/>
        </w:rPr>
        <w:t xml:space="preserve">процедуры; 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</w:t>
      </w:r>
      <w:r w:rsidRPr="006F53C7">
        <w:t>- в течение времени, необходимого для рассмотрения и</w:t>
      </w:r>
      <w:r>
        <w:t xml:space="preserve"> принятия решения  по апелляции.</w:t>
      </w:r>
      <w:r w:rsidRPr="006F53C7">
        <w:t xml:space="preserve">  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  4.4. </w:t>
      </w:r>
      <w:r w:rsidRPr="00CC6B26">
        <w:t xml:space="preserve">Ответственность за </w:t>
      </w:r>
      <w:r>
        <w:t xml:space="preserve">деятельность Комиссии по апелляциям в </w:t>
      </w:r>
      <w:r w:rsidRPr="00CC6B26">
        <w:t>ООО «</w:t>
      </w:r>
      <w:r w:rsidR="001813B0">
        <w:t xml:space="preserve">ЦЕНТР-СТАНДАРТ» </w:t>
      </w:r>
      <w:r w:rsidR="001813B0" w:rsidRPr="00CC6B26">
        <w:t>несет</w:t>
      </w:r>
      <w:r w:rsidRPr="00CC6B26">
        <w:t xml:space="preserve"> генеральный директор ООО «</w:t>
      </w:r>
      <w:r w:rsidR="001813B0">
        <w:t>ЦЕНТР-СТАНДАРТ</w:t>
      </w:r>
      <w:r w:rsidRPr="00CC6B26">
        <w:t xml:space="preserve">». 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  4.5. Возглавляет Комиссию председатель Комиссии по апелляциям, </w:t>
      </w:r>
      <w:r w:rsidR="001813B0">
        <w:t>утверждённый приказом</w:t>
      </w:r>
      <w:r>
        <w:t xml:space="preserve"> генерального</w:t>
      </w:r>
      <w:r w:rsidRPr="00231B14">
        <w:t xml:space="preserve"> директор</w:t>
      </w:r>
      <w:r>
        <w:t>а</w:t>
      </w:r>
      <w:r w:rsidRPr="00231B14">
        <w:t xml:space="preserve"> ООО «</w:t>
      </w:r>
      <w:r w:rsidR="001813B0">
        <w:t>ЦЕНТР-СТАНДАРТ</w:t>
      </w:r>
      <w:r w:rsidRPr="00231B14">
        <w:t>»</w:t>
      </w:r>
      <w:r>
        <w:t>.</w:t>
      </w:r>
    </w:p>
    <w:p w:rsidR="00810A34" w:rsidRDefault="00810A34" w:rsidP="00810A34">
      <w:pPr>
        <w:spacing w:after="120"/>
        <w:ind w:right="43"/>
        <w:jc w:val="both"/>
      </w:pPr>
      <w:r w:rsidRPr="00CC6B26">
        <w:t xml:space="preserve">   </w:t>
      </w:r>
      <w:r>
        <w:t xml:space="preserve">  </w:t>
      </w:r>
      <w:r w:rsidRPr="002A6E81">
        <w:t xml:space="preserve">  </w:t>
      </w:r>
      <w:r>
        <w:t xml:space="preserve">4.6. </w:t>
      </w:r>
      <w:r w:rsidRPr="00D23697">
        <w:t>Состав Комиссии (из лиц, не имеющих отношения к предмету апелляции) и сроки работы  устана</w:t>
      </w:r>
      <w:r>
        <w:t xml:space="preserve">вливает председатель Комиссии. </w:t>
      </w:r>
    </w:p>
    <w:p w:rsidR="00810A34" w:rsidRDefault="00810A34" w:rsidP="00810A34">
      <w:pPr>
        <w:spacing w:after="120"/>
        <w:ind w:right="43"/>
        <w:jc w:val="both"/>
      </w:pPr>
      <w:r>
        <w:t xml:space="preserve">       4.7.</w:t>
      </w:r>
      <w:r w:rsidRPr="001A5C53">
        <w:t xml:space="preserve"> </w:t>
      </w:r>
      <w:r w:rsidRPr="00D23697">
        <w:t xml:space="preserve">Члены </w:t>
      </w:r>
      <w:r w:rsidR="001813B0" w:rsidRPr="00D23697">
        <w:t>Комиссии определяются</w:t>
      </w:r>
      <w:r w:rsidRPr="00D23697">
        <w:t xml:space="preserve"> председателем Комиссии ООО «</w:t>
      </w:r>
      <w:r w:rsidR="001813B0">
        <w:t>ЦЕНТР-СТАНДАРТ</w:t>
      </w:r>
      <w:r w:rsidR="001813B0" w:rsidRPr="00D23697">
        <w:t>» для</w:t>
      </w:r>
      <w:r w:rsidRPr="00D23697">
        <w:t xml:space="preserve"> каждого случая рассмотрения апелляции</w:t>
      </w:r>
      <w:r>
        <w:t>.</w:t>
      </w:r>
    </w:p>
    <w:p w:rsidR="00810A34" w:rsidRPr="003640DF" w:rsidRDefault="00810A34" w:rsidP="00810A34">
      <w:pPr>
        <w:spacing w:after="120"/>
        <w:ind w:right="43"/>
        <w:jc w:val="both"/>
      </w:pPr>
      <w:r w:rsidRPr="00CC6B26">
        <w:t xml:space="preserve">   </w:t>
      </w:r>
      <w:r>
        <w:t xml:space="preserve">    4.8. </w:t>
      </w:r>
      <w:r w:rsidRPr="003F153C">
        <w:t>При рассмотрении спорных вопросов Комиссия  руко</w:t>
      </w:r>
      <w:r>
        <w:t xml:space="preserve">водствуется настоящей </w:t>
      </w:r>
      <w:r w:rsidRPr="00377206">
        <w:rPr>
          <w:color w:val="000000" w:themeColor="text1"/>
        </w:rPr>
        <w:t>процедурой</w:t>
      </w:r>
      <w:r w:rsidRPr="003F153C">
        <w:t xml:space="preserve">, документами системы по сертификации продукции, устанавливающими общие правила, нормы  и требования по проведению сертификации продукции, а также  документам  СМК </w:t>
      </w:r>
      <w:r>
        <w:t>ОС</w:t>
      </w:r>
      <w:r w:rsidRPr="003F153C">
        <w:t>.</w:t>
      </w:r>
    </w:p>
    <w:p w:rsidR="00810A34" w:rsidRPr="00F85390" w:rsidRDefault="00810A34" w:rsidP="00810A3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>
        <w:t xml:space="preserve"> </w:t>
      </w:r>
      <w:r w:rsidRPr="003640DF">
        <w:t>4</w:t>
      </w:r>
      <w:r>
        <w:t xml:space="preserve">.9. Результатом работы Комиссии по апелляциям </w:t>
      </w:r>
      <w:r w:rsidRPr="003640DF">
        <w:t xml:space="preserve"> является решение возникшей проблемы или мотивированный отказ</w:t>
      </w:r>
      <w:r>
        <w:t xml:space="preserve"> от такого решения.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3640DF">
        <w:t>В случае несогла</w:t>
      </w:r>
      <w:r>
        <w:t>сия с данным решением Комиссии,  апеллянт</w:t>
      </w:r>
      <w:r w:rsidRPr="003640DF">
        <w:t xml:space="preserve"> имеет право </w:t>
      </w:r>
      <w:r>
        <w:t>обжаловать решение  вышестоящих инстанциях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</w:p>
    <w:p w:rsidR="00810A34" w:rsidRDefault="00810A34" w:rsidP="00810A34">
      <w:pPr>
        <w:spacing w:after="120"/>
        <w:jc w:val="both"/>
        <w:rPr>
          <w:b/>
        </w:rPr>
      </w:pPr>
      <w:r>
        <w:t xml:space="preserve">    </w:t>
      </w:r>
      <w:r w:rsidRPr="00A8232E">
        <w:rPr>
          <w:b/>
        </w:rPr>
        <w:t>5. Состав Комиссии по апелляциям</w:t>
      </w:r>
    </w:p>
    <w:p w:rsidR="00810A34" w:rsidRPr="00CF03D8" w:rsidRDefault="00810A34" w:rsidP="00810A34">
      <w:pPr>
        <w:spacing w:after="120"/>
        <w:jc w:val="both"/>
        <w:rPr>
          <w:b/>
        </w:rPr>
      </w:pPr>
      <w:r>
        <w:rPr>
          <w:b/>
        </w:rPr>
        <w:t xml:space="preserve">   </w:t>
      </w:r>
      <w:r w:rsidRPr="00F60F5A">
        <w:t xml:space="preserve"> 5.1.</w:t>
      </w:r>
      <w:r>
        <w:t xml:space="preserve"> Состав членов Комиссии включает в себя председателя и двух членов Комиссии.</w:t>
      </w:r>
      <w:r w:rsidRPr="0057654D">
        <w:t xml:space="preserve"> Председатель и члены Комиссии  должны соответствовать критериям компетентности и </w:t>
      </w:r>
      <w:r>
        <w:t xml:space="preserve"> </w:t>
      </w:r>
      <w:r w:rsidRPr="0057654D">
        <w:t>квалификационным требованиям, иметь опыт работы в области сертификации продукции не менее трех лет, деятельность которого не распространяется на содержание претензии апеллянта.</w:t>
      </w:r>
    </w:p>
    <w:p w:rsidR="00810A34" w:rsidRDefault="00810A34" w:rsidP="00810A34">
      <w:pPr>
        <w:spacing w:after="120"/>
        <w:jc w:val="both"/>
      </w:pPr>
      <w:r>
        <w:t xml:space="preserve">    </w:t>
      </w:r>
      <w:r w:rsidRPr="003640DF">
        <w:t>5</w:t>
      </w:r>
      <w:r>
        <w:t xml:space="preserve">.2. Комиссию </w:t>
      </w:r>
      <w:r w:rsidRPr="004C0F0F">
        <w:t xml:space="preserve"> возглавляет</w:t>
      </w:r>
      <w:r>
        <w:t xml:space="preserve"> председатель, согласно п.4.5. настоящей процедуры.</w:t>
      </w:r>
    </w:p>
    <w:p w:rsidR="00810A34" w:rsidRDefault="00810A34" w:rsidP="00810A34">
      <w:pPr>
        <w:spacing w:after="120"/>
        <w:jc w:val="both"/>
      </w:pPr>
      <w:r>
        <w:t xml:space="preserve">    5.3.  Состав Комиссии определяется  председателем Комиссии.</w:t>
      </w:r>
    </w:p>
    <w:p w:rsidR="00810A34" w:rsidRDefault="00810A34" w:rsidP="00810A34">
      <w:pPr>
        <w:spacing w:after="120"/>
        <w:jc w:val="both"/>
      </w:pPr>
      <w:r>
        <w:t xml:space="preserve">    5.4. Члены комиссии включаются в её состав на добровольной основе, </w:t>
      </w:r>
      <w:r w:rsidRPr="00E86300">
        <w:t xml:space="preserve">согласно правилам оформления в установленном  порядке,  </w:t>
      </w:r>
      <w:r>
        <w:t>настоящей процедуры.</w:t>
      </w:r>
    </w:p>
    <w:p w:rsidR="00810A34" w:rsidRDefault="00810A34" w:rsidP="00810A34">
      <w:pPr>
        <w:spacing w:after="120"/>
        <w:jc w:val="both"/>
        <w:rPr>
          <w:color w:val="000000" w:themeColor="text1"/>
        </w:rPr>
      </w:pPr>
      <w:r w:rsidRPr="00006DD5">
        <w:rPr>
          <w:color w:val="000000" w:themeColor="text1"/>
        </w:rPr>
        <w:t xml:space="preserve">    </w:t>
      </w:r>
      <w:r>
        <w:rPr>
          <w:color w:val="000000" w:themeColor="text1"/>
        </w:rPr>
        <w:t>5.5.</w:t>
      </w:r>
      <w:r w:rsidRPr="00006D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Члены Комиссии должны соблюдать конфиденциальность информации и беспристрастность, согласно правилам оформления в установленном порядке, настоящей процедуры.</w:t>
      </w:r>
    </w:p>
    <w:p w:rsidR="00810A34" w:rsidRPr="00B31774" w:rsidRDefault="00810A34" w:rsidP="00810A34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547744">
        <w:t>5</w:t>
      </w:r>
      <w:r>
        <w:t>.6. В состав К</w:t>
      </w:r>
      <w:r w:rsidRPr="00547744">
        <w:t>омиссии</w:t>
      </w:r>
      <w:r>
        <w:t xml:space="preserve">  </w:t>
      </w:r>
      <w:r w:rsidRPr="00547744">
        <w:t xml:space="preserve"> входят:</w:t>
      </w:r>
    </w:p>
    <w:p w:rsidR="00810A34" w:rsidRPr="00547744" w:rsidRDefault="00810A34" w:rsidP="00810A34">
      <w:pPr>
        <w:spacing w:after="120"/>
        <w:ind w:firstLine="709"/>
        <w:jc w:val="both"/>
      </w:pPr>
      <w:r w:rsidRPr="00547744">
        <w:t xml:space="preserve"> </w:t>
      </w:r>
      <w:r>
        <w:t>- председатель К</w:t>
      </w:r>
      <w:r w:rsidRPr="00547744">
        <w:t>омиссии;</w:t>
      </w:r>
    </w:p>
    <w:p w:rsidR="00810A34" w:rsidRPr="00547744" w:rsidRDefault="00810A34" w:rsidP="00810A34">
      <w:pPr>
        <w:spacing w:after="120"/>
        <w:ind w:firstLine="709"/>
        <w:jc w:val="both"/>
      </w:pPr>
      <w:r>
        <w:t xml:space="preserve"> - члены Комиссии</w:t>
      </w:r>
      <w:r w:rsidRPr="00547744">
        <w:t>;</w:t>
      </w:r>
    </w:p>
    <w:p w:rsidR="00810A34" w:rsidRDefault="00810A34" w:rsidP="00810A34">
      <w:pPr>
        <w:spacing w:after="120"/>
        <w:ind w:firstLine="709"/>
        <w:jc w:val="both"/>
      </w:pPr>
      <w:r w:rsidRPr="00547744">
        <w:t xml:space="preserve"> - секретарь.</w:t>
      </w:r>
    </w:p>
    <w:p w:rsidR="00810A34" w:rsidRPr="00547744" w:rsidRDefault="00810A34" w:rsidP="00810A34">
      <w:pPr>
        <w:spacing w:after="120"/>
        <w:jc w:val="both"/>
      </w:pPr>
      <w:r>
        <w:t xml:space="preserve">     5.7. </w:t>
      </w:r>
      <w:r w:rsidRPr="009B3458">
        <w:t>Секретарь Комиссии отвечает за своевременное доведение информации по получению и рассмотрению апелляции до чл</w:t>
      </w:r>
      <w:r>
        <w:t>енов Комиссии и апеллянта.</w:t>
      </w:r>
    </w:p>
    <w:p w:rsidR="00810A34" w:rsidRDefault="00810A34" w:rsidP="00810A34">
      <w:pPr>
        <w:spacing w:after="100" w:afterAutospacing="1"/>
        <w:jc w:val="both"/>
      </w:pPr>
      <w:r>
        <w:t xml:space="preserve">     </w:t>
      </w:r>
      <w:r w:rsidRPr="00547744">
        <w:t>5</w:t>
      </w:r>
      <w:r>
        <w:t>.8. В состав К</w:t>
      </w:r>
      <w:r w:rsidRPr="00547744">
        <w:t>омиссии</w:t>
      </w:r>
      <w:r>
        <w:t xml:space="preserve"> </w:t>
      </w:r>
      <w:r w:rsidRPr="00547744">
        <w:t xml:space="preserve"> могут </w:t>
      </w:r>
      <w:r>
        <w:t xml:space="preserve"> </w:t>
      </w:r>
      <w:r w:rsidRPr="00547744">
        <w:t>быть включены:</w:t>
      </w:r>
    </w:p>
    <w:p w:rsidR="00810A34" w:rsidRDefault="00810A34" w:rsidP="00810A34">
      <w:pPr>
        <w:spacing w:after="100" w:afterAutospacing="1"/>
        <w:jc w:val="both"/>
      </w:pPr>
      <w:r>
        <w:lastRenderedPageBreak/>
        <w:t xml:space="preserve">           </w:t>
      </w:r>
      <w:r w:rsidRPr="00547744">
        <w:t xml:space="preserve">- эксперты, не </w:t>
      </w:r>
      <w:r>
        <w:t xml:space="preserve">имеющие отношения к предмету апелляции и  не </w:t>
      </w:r>
      <w:r w:rsidRPr="00547744">
        <w:t>принимавшие участия в сертификации или в инспекционном контроле продукции  рассматриваемой организации</w:t>
      </w:r>
      <w:r>
        <w:t>, независимые эксперты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00" w:afterAutospacing="1"/>
        <w:ind w:right="49" w:firstLine="567"/>
        <w:jc w:val="both"/>
      </w:pPr>
      <w:r w:rsidRPr="00547744">
        <w:t xml:space="preserve">- руководители и сотрудники </w:t>
      </w:r>
      <w:r>
        <w:rPr>
          <w:color w:val="000000"/>
        </w:rPr>
        <w:t>ОО</w:t>
      </w:r>
      <w:r w:rsidRPr="005B4017">
        <w:rPr>
          <w:color w:val="000000"/>
        </w:rPr>
        <w:t>О «</w:t>
      </w:r>
      <w:r w:rsidR="001813B0">
        <w:t>ЦЕНТР-СТАНДАРТ</w:t>
      </w:r>
      <w:r w:rsidRPr="005B4017">
        <w:rPr>
          <w:color w:val="000000"/>
        </w:rPr>
        <w:t>»</w:t>
      </w:r>
      <w:r>
        <w:rPr>
          <w:color w:val="000000"/>
        </w:rPr>
        <w:t>.</w:t>
      </w:r>
      <w:r>
        <w:t xml:space="preserve"> 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При рассмотрении конкретной апелляции в состав Апелляционной комиссии не должны включаться лица, вовлекавшийся в течение последних двух лет в деятельность организации, подавшей апелляцию.</w:t>
      </w:r>
    </w:p>
    <w:p w:rsidR="00810A34" w:rsidRPr="00DB2D84" w:rsidRDefault="00810A34" w:rsidP="00810A34">
      <w:pPr>
        <w:suppressAutoHyphens/>
        <w:autoSpaceDE w:val="0"/>
        <w:autoSpaceDN w:val="0"/>
        <w:adjustRightInd w:val="0"/>
        <w:spacing w:after="100" w:afterAutospacing="1"/>
        <w:ind w:right="49"/>
        <w:jc w:val="both"/>
      </w:pPr>
      <w:r>
        <w:t xml:space="preserve">     5.9. </w:t>
      </w:r>
      <w:r w:rsidRPr="00547744">
        <w:t>Для ра</w:t>
      </w:r>
      <w:r>
        <w:t>боты в К</w:t>
      </w:r>
      <w:r w:rsidRPr="00547744">
        <w:t xml:space="preserve">омиссии могут быть </w:t>
      </w:r>
      <w:r>
        <w:t xml:space="preserve"> </w:t>
      </w:r>
      <w:r w:rsidRPr="00547744">
        <w:t>привлечены эксперты и специалисты сторонних организаций</w:t>
      </w:r>
      <w:r>
        <w:t xml:space="preserve">, соответствующие критериям компетентности и квалификационным требованиям </w:t>
      </w:r>
      <w:r w:rsidRPr="00547744">
        <w:t xml:space="preserve"> в соответствующих вопросах и областях знаний, а также представители заинтересованных организаций.</w:t>
      </w:r>
    </w:p>
    <w:p w:rsidR="00810A34" w:rsidRPr="00471EC3" w:rsidRDefault="00810A34" w:rsidP="00810A34">
      <w:pPr>
        <w:spacing w:after="100" w:afterAutospacing="1"/>
        <w:jc w:val="both"/>
        <w:rPr>
          <w:b/>
        </w:rPr>
      </w:pPr>
      <w:r>
        <w:rPr>
          <w:b/>
        </w:rPr>
        <w:t xml:space="preserve">          </w:t>
      </w:r>
      <w:r w:rsidRPr="00471EC3">
        <w:rPr>
          <w:b/>
        </w:rPr>
        <w:t xml:space="preserve"> 6.  Функции и обязанности Комиссии по апелляциям</w:t>
      </w:r>
    </w:p>
    <w:p w:rsidR="00810A34" w:rsidRPr="001E3D2E" w:rsidRDefault="00810A34" w:rsidP="00810A34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</w:rPr>
      </w:pPr>
      <w:r>
        <w:t xml:space="preserve">           6.1.   </w:t>
      </w:r>
      <w:r w:rsidRPr="001E3D2E">
        <w:t xml:space="preserve">Основными функциями Комиссии </w:t>
      </w:r>
      <w:r>
        <w:rPr>
          <w:bCs/>
        </w:rPr>
        <w:t>являются:</w:t>
      </w:r>
    </w:p>
    <w:p w:rsidR="00810A34" w:rsidRPr="00897187" w:rsidRDefault="00810A34" w:rsidP="00810A34">
      <w:pPr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color w:val="000000" w:themeColor="text1"/>
        </w:rPr>
      </w:pPr>
      <w:r w:rsidRPr="00897187">
        <w:rPr>
          <w:color w:val="000000" w:themeColor="text1"/>
        </w:rPr>
        <w:t xml:space="preserve">           - </w:t>
      </w:r>
      <w:r>
        <w:rPr>
          <w:color w:val="000000" w:themeColor="text1"/>
        </w:rPr>
        <w:t xml:space="preserve"> </w:t>
      </w:r>
      <w:r w:rsidRPr="00897187">
        <w:rPr>
          <w:color w:val="000000" w:themeColor="text1"/>
        </w:rPr>
        <w:t>разрешение спорных вопросов связанных с деятельностью ООО «</w:t>
      </w:r>
      <w:r w:rsidR="001813B0">
        <w:t>ЦЕНТР-СТАНДАРТ</w:t>
      </w:r>
      <w:r>
        <w:rPr>
          <w:color w:val="000000" w:themeColor="text1"/>
        </w:rPr>
        <w:t>»</w:t>
      </w:r>
      <w:r w:rsidRPr="00897187">
        <w:rPr>
          <w:color w:val="000000" w:themeColor="text1"/>
        </w:rPr>
        <w:t>, в связи с пересмотром решения принятого этим органом в отношении данного объекта.</w:t>
      </w:r>
    </w:p>
    <w:p w:rsidR="00810A34" w:rsidRPr="003640DF" w:rsidRDefault="00810A34" w:rsidP="00810A34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547744">
        <w:rPr>
          <w:spacing w:val="4"/>
        </w:rPr>
        <w:t>- разбор и разрешение разногласий, выявивших</w:t>
      </w:r>
      <w:r>
        <w:rPr>
          <w:spacing w:val="4"/>
        </w:rPr>
        <w:t>ся в ходе рассмотрения жалоб</w:t>
      </w:r>
      <w:r>
        <w:t xml:space="preserve"> и апелляций.</w:t>
      </w:r>
    </w:p>
    <w:p w:rsidR="00810A34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spacing w:after="120"/>
        <w:ind w:left="567" w:right="49"/>
        <w:jc w:val="both"/>
      </w:pPr>
      <w:r>
        <w:t xml:space="preserve">  </w:t>
      </w:r>
      <w:r w:rsidRPr="00547744">
        <w:t>6.2.</w:t>
      </w:r>
      <w:r>
        <w:t xml:space="preserve">  </w:t>
      </w:r>
      <w:r w:rsidRPr="00547744">
        <w:t xml:space="preserve"> В обязанности </w:t>
      </w:r>
      <w:r>
        <w:t xml:space="preserve"> Комиссии </w:t>
      </w:r>
      <w:r w:rsidRPr="00547744">
        <w:t xml:space="preserve"> входит:</w:t>
      </w:r>
      <w:r>
        <w:t xml:space="preserve"> 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рассмотрение апелляций о пересмотре решения, принятого ОС по результатам проведения подтверждения соответствия или инспекционного контроля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доведение решений до заинтересованных сторон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рассмотрение (участие в рассмотрении) апелляции в случае ее передачи в Комиссию по апелляциям вышестоящей инстанции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запрос у заявителей и ответственных сотрудников ОС материалов, необходимых для анализа апелляции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заслушивание на заседаниях комиссии представителей заявителя и ОС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>- принятие решений по существу рассматриваемых апелляций;</w:t>
      </w:r>
    </w:p>
    <w:p w:rsidR="00810A34" w:rsidRPr="009628C4" w:rsidRDefault="00810A34" w:rsidP="00810A34">
      <w:pPr>
        <w:pStyle w:val="a6"/>
        <w:tabs>
          <w:tab w:val="left" w:pos="0"/>
        </w:tabs>
        <w:spacing w:line="320" w:lineRule="exac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8C4">
        <w:rPr>
          <w:rFonts w:ascii="Times New Roman" w:hAnsi="Times New Roman" w:cs="Times New Roman"/>
          <w:sz w:val="24"/>
          <w:szCs w:val="24"/>
        </w:rPr>
        <w:t xml:space="preserve">- направление своих представителей для участия в работе по рассмотрению апелляций, поданных заявителем в вышестоящие инстан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28C4">
        <w:rPr>
          <w:rFonts w:ascii="Times New Roman" w:hAnsi="Times New Roman" w:cs="Times New Roman"/>
          <w:sz w:val="24"/>
          <w:szCs w:val="24"/>
        </w:rPr>
        <w:t>Федеральная служба по аккредитации).</w:t>
      </w:r>
    </w:p>
    <w:p w:rsidR="00810A34" w:rsidRPr="00CE4A10" w:rsidRDefault="00810A34" w:rsidP="00810A34">
      <w:pPr>
        <w:suppressAutoHyphens/>
        <w:autoSpaceDE w:val="0"/>
        <w:autoSpaceDN w:val="0"/>
        <w:adjustRightInd w:val="0"/>
        <w:spacing w:before="222" w:after="100" w:afterAutospacing="1"/>
        <w:ind w:right="49"/>
        <w:jc w:val="both"/>
        <w:rPr>
          <w:b/>
        </w:rPr>
      </w:pPr>
      <w:r>
        <w:rPr>
          <w:b/>
        </w:rPr>
        <w:t xml:space="preserve">        </w:t>
      </w:r>
      <w:r w:rsidRPr="00CE4A10">
        <w:rPr>
          <w:b/>
        </w:rPr>
        <w:t>7.    Правила  оформления, приёма и порядок  регистрации   апелляций.</w:t>
      </w:r>
    </w:p>
    <w:p w:rsidR="00810A34" w:rsidRPr="00CE4A10" w:rsidRDefault="00810A34" w:rsidP="00810A34">
      <w:pPr>
        <w:suppressAutoHyphens/>
        <w:autoSpaceDE w:val="0"/>
        <w:autoSpaceDN w:val="0"/>
        <w:adjustRightInd w:val="0"/>
        <w:spacing w:before="222" w:after="100" w:afterAutospacing="1"/>
        <w:ind w:left="142" w:right="49" w:hanging="142"/>
        <w:jc w:val="both"/>
        <w:rPr>
          <w:b/>
        </w:rPr>
      </w:pPr>
      <w:r>
        <w:t xml:space="preserve">        </w:t>
      </w:r>
      <w:r w:rsidRPr="00CE4A10">
        <w:t xml:space="preserve">7.1. В случаях возникновения разногласий между участниками, </w:t>
      </w:r>
      <w:r w:rsidR="001813B0" w:rsidRPr="00CE4A10">
        <w:t>по вопросам</w:t>
      </w:r>
      <w:r w:rsidR="001813B0">
        <w:t>,</w:t>
      </w:r>
      <w:r w:rsidR="001813B0" w:rsidRPr="00CE4A10">
        <w:t xml:space="preserve"> </w:t>
      </w:r>
      <w:r w:rsidR="001813B0">
        <w:t>связанными</w:t>
      </w:r>
      <w:r w:rsidRPr="00CE4A10">
        <w:t xml:space="preserve"> с деятельностью </w:t>
      </w:r>
      <w:r w:rsidR="001813B0">
        <w:t>ОС</w:t>
      </w:r>
      <w:r w:rsidR="001813B0" w:rsidRPr="00CE4A10">
        <w:t xml:space="preserve"> апеллянт имеет</w:t>
      </w:r>
      <w:r w:rsidRPr="00CE4A10">
        <w:t xml:space="preserve"> право обратиться по спорным вопросам с апелляцией, на </w:t>
      </w:r>
      <w:r w:rsidR="001813B0" w:rsidRPr="00CE4A10">
        <w:t>имя председателя</w:t>
      </w:r>
      <w:r w:rsidRPr="00CE4A10">
        <w:t xml:space="preserve"> комиссии по апелляциям ООО «</w:t>
      </w:r>
      <w:r w:rsidR="001813B0">
        <w:t>ЦЕНТР-СТАНДАРТ</w:t>
      </w:r>
      <w:r w:rsidRPr="00CE4A10">
        <w:t>»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</w:t>
      </w:r>
      <w:r w:rsidRPr="00547744">
        <w:t>7</w:t>
      </w:r>
      <w:r>
        <w:t xml:space="preserve">.2 Апелляция должна  </w:t>
      </w:r>
      <w:r w:rsidRPr="00547744">
        <w:t xml:space="preserve">быть </w:t>
      </w:r>
      <w:r>
        <w:t xml:space="preserve"> оформлена согласно правилам оформления в установленном порядке, согласно Приложению 3 </w:t>
      </w:r>
      <w:r w:rsidRPr="00EA60FC">
        <w:rPr>
          <w:color w:val="000000" w:themeColor="text1"/>
        </w:rPr>
        <w:t>настоящей процедуры</w:t>
      </w:r>
      <w:r>
        <w:t xml:space="preserve">. В апелляции </w:t>
      </w:r>
      <w:r>
        <w:lastRenderedPageBreak/>
        <w:t xml:space="preserve">должны быть </w:t>
      </w:r>
      <w:r w:rsidRPr="00547744">
        <w:t xml:space="preserve">указаны причины спора, дано обоснование несогласия с решением </w:t>
      </w:r>
      <w:r>
        <w:t>ОС</w:t>
      </w:r>
      <w:r w:rsidRPr="00547744">
        <w:t>, указаны документы и т.д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t xml:space="preserve">        </w:t>
      </w:r>
      <w:r w:rsidRPr="00DC3C5E">
        <w:t xml:space="preserve"> </w:t>
      </w:r>
      <w:r>
        <w:t>7.3.</w:t>
      </w:r>
      <w:r w:rsidRPr="00DC3C5E">
        <w:t xml:space="preserve">     Апелляция подаётся по поч</w:t>
      </w:r>
      <w:r>
        <w:t xml:space="preserve">те, факсу, на электронный адрес, </w:t>
      </w:r>
      <w:r w:rsidRPr="00DC3C5E">
        <w:t xml:space="preserve">в письменном виде </w:t>
      </w:r>
      <w:r>
        <w:t>в ОС</w:t>
      </w:r>
      <w:r w:rsidRPr="000C76D6">
        <w:t xml:space="preserve"> </w:t>
      </w:r>
      <w:r w:rsidRPr="00DC3C5E">
        <w:t xml:space="preserve">не позднее чем через 30 календарных дней после решения </w:t>
      </w:r>
      <w:r>
        <w:t>ОС</w:t>
      </w:r>
      <w:r w:rsidRPr="00DC3C5E">
        <w:t>, с которым апеллянт  не согласен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7.4. </w:t>
      </w:r>
      <w:r w:rsidRPr="00590DD8">
        <w:t>Специалист – архивариус, ответственный за делопроизводство и ведение журналов</w:t>
      </w:r>
      <w:r w:rsidRPr="00C31A36">
        <w:t xml:space="preserve"> </w:t>
      </w:r>
      <w:r>
        <w:t>регистрирует апелляцию</w:t>
      </w:r>
      <w:r w:rsidRPr="00547744">
        <w:t xml:space="preserve"> в Журнале</w:t>
      </w:r>
      <w:r>
        <w:t xml:space="preserve"> входящей корреспонденции в день ее поступления с присвоением ей регистрационного входящего </w:t>
      </w:r>
      <w:r w:rsidRPr="002D5AF3">
        <w:t xml:space="preserve"> номера</w:t>
      </w:r>
      <w:r>
        <w:t>, и передаёт её менеджеру по качеству с целью занесения данных в «Журнал регистрации апелляций» с последующей передачей председателю Комиссии по апелляциям ОС.</w:t>
      </w:r>
      <w:r>
        <w:rPr>
          <w:color w:val="FF0000"/>
        </w:rPr>
        <w:t xml:space="preserve"> </w:t>
      </w:r>
      <w:r>
        <w:t xml:space="preserve">Получение каждой апелляции </w:t>
      </w:r>
      <w:r w:rsidRPr="00BD2844">
        <w:t>немедленно подтверж</w:t>
      </w:r>
      <w:r>
        <w:t>дается апеллянту</w:t>
      </w:r>
      <w:r w:rsidRPr="00BD2844">
        <w:t xml:space="preserve"> (например, по почте, телефону или электронной почте) с обязатель</w:t>
      </w:r>
      <w:r>
        <w:t xml:space="preserve">ным подтверждением от апеллянта </w:t>
      </w:r>
      <w:r w:rsidRPr="00BD2844">
        <w:t xml:space="preserve">факта </w:t>
      </w:r>
      <w:r>
        <w:t xml:space="preserve">получения регистрации его апелляции. 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  <w:rPr>
          <w:color w:val="FF0000"/>
        </w:rPr>
      </w:pPr>
      <w:r>
        <w:t xml:space="preserve">7.5. Состав комиссии определяется и утверждается согласно п.5  </w:t>
      </w:r>
      <w:r w:rsidRPr="00EA60FC">
        <w:rPr>
          <w:color w:val="000000" w:themeColor="text1"/>
        </w:rPr>
        <w:t>настоящей процедуры.</w:t>
      </w:r>
    </w:p>
    <w:p w:rsidR="00810A34" w:rsidRPr="002340E7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6. </w:t>
      </w:r>
      <w:r w:rsidRPr="003A2A67">
        <w:rPr>
          <w:color w:val="000000" w:themeColor="text1"/>
        </w:rPr>
        <w:t>Комиссия может потребовать от апеллянта представления дополнительных документов, необходимых для принятия решения по спорным вопросам. Состав документов, прилагаемых к заявлению по спорным вопросам, определяется апеллянтом в зависимости от существа спорной ситуации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7.7. </w:t>
      </w:r>
      <w:r w:rsidRPr="00547744">
        <w:t>После поступления апел</w:t>
      </w:r>
      <w:r>
        <w:t>ляции председатель  К</w:t>
      </w:r>
      <w:r w:rsidRPr="00547744">
        <w:t>омиссии должен обеспечить:</w:t>
      </w:r>
    </w:p>
    <w:p w:rsidR="00810A34" w:rsidRPr="00547744" w:rsidRDefault="00810A34" w:rsidP="00810A34">
      <w:pPr>
        <w:spacing w:after="120"/>
        <w:ind w:firstLine="709"/>
        <w:jc w:val="both"/>
        <w:outlineLvl w:val="2"/>
      </w:pPr>
      <w:r w:rsidRPr="00547744">
        <w:t xml:space="preserve">- </w:t>
      </w:r>
      <w:r>
        <w:t>регистрацию обращения в Журнале регистрации апелляций,</w:t>
      </w:r>
      <w:r w:rsidRPr="00547744">
        <w:t xml:space="preserve"> установл</w:t>
      </w:r>
      <w:r>
        <w:t xml:space="preserve">ение контактных лиц и устойчивых </w:t>
      </w:r>
      <w:r w:rsidRPr="00547744">
        <w:t xml:space="preserve"> каналов связи для взаимодействия;</w:t>
      </w:r>
    </w:p>
    <w:p w:rsidR="00810A34" w:rsidRDefault="00810A34" w:rsidP="00810A34">
      <w:pPr>
        <w:spacing w:after="120"/>
        <w:ind w:firstLine="709"/>
        <w:jc w:val="both"/>
        <w:outlineLvl w:val="2"/>
      </w:pPr>
      <w:r w:rsidRPr="00547744">
        <w:t>- анализ содержания и назначение группы ответственных лиц по работе с апелляцией;</w:t>
      </w:r>
    </w:p>
    <w:p w:rsidR="00810A34" w:rsidRPr="00547744" w:rsidRDefault="00810A34" w:rsidP="00810A34">
      <w:pPr>
        <w:spacing w:after="120"/>
        <w:ind w:firstLine="709"/>
        <w:jc w:val="both"/>
        <w:outlineLvl w:val="2"/>
      </w:pPr>
      <w:r>
        <w:t xml:space="preserve">- </w:t>
      </w:r>
      <w:r w:rsidRPr="00547744">
        <w:t>выбор и привлечение к работе по претензии внешних экспертов (в случае необходимости);</w:t>
      </w:r>
    </w:p>
    <w:p w:rsidR="00810A34" w:rsidRDefault="00810A34" w:rsidP="00810A34">
      <w:pPr>
        <w:spacing w:after="120"/>
        <w:ind w:firstLine="709"/>
        <w:jc w:val="both"/>
        <w:outlineLvl w:val="2"/>
      </w:pPr>
      <w:r w:rsidRPr="00547744">
        <w:t>- надзор за деятельностью группы ответственных исполнителей;</w:t>
      </w:r>
    </w:p>
    <w:p w:rsidR="00810A34" w:rsidRPr="00547744" w:rsidRDefault="00810A34" w:rsidP="00810A34">
      <w:pPr>
        <w:spacing w:after="120"/>
        <w:ind w:firstLine="709"/>
        <w:jc w:val="both"/>
        <w:outlineLvl w:val="2"/>
      </w:pPr>
      <w:r w:rsidRPr="00547744">
        <w:t>- анализ и утверждение результатов работы по апелляции;</w:t>
      </w:r>
    </w:p>
    <w:p w:rsidR="00810A34" w:rsidRDefault="00810A34" w:rsidP="00810A34">
      <w:pPr>
        <w:spacing w:after="120"/>
        <w:ind w:firstLine="709"/>
        <w:jc w:val="both"/>
        <w:outlineLvl w:val="2"/>
      </w:pPr>
      <w:r w:rsidRPr="00547744">
        <w:t>- первоначальное информирование стороны, подавшей апелляцию, о принятом решении;</w:t>
      </w:r>
    </w:p>
    <w:p w:rsidR="00810A34" w:rsidRDefault="00810A34" w:rsidP="00810A34">
      <w:pPr>
        <w:spacing w:after="120"/>
        <w:ind w:firstLine="709"/>
        <w:jc w:val="both"/>
        <w:outlineLvl w:val="2"/>
      </w:pPr>
      <w:r>
        <w:t xml:space="preserve">- </w:t>
      </w:r>
      <w:r w:rsidRPr="00E55C48">
        <w:t xml:space="preserve"> конфиденциальность  по рассмотрению апелляции;</w:t>
      </w:r>
    </w:p>
    <w:p w:rsidR="00810A34" w:rsidRPr="00547744" w:rsidRDefault="00810A34" w:rsidP="00810A34">
      <w:pPr>
        <w:spacing w:after="120"/>
        <w:ind w:firstLine="709"/>
        <w:jc w:val="both"/>
        <w:outlineLvl w:val="2"/>
      </w:pPr>
      <w:r>
        <w:t>-</w:t>
      </w:r>
      <w:r w:rsidRPr="00DA0BE9">
        <w:t xml:space="preserve"> </w:t>
      </w:r>
      <w:r>
        <w:t xml:space="preserve"> учет, </w:t>
      </w:r>
      <w:r w:rsidRPr="00DA0BE9">
        <w:t>хранение документов и рабочих материа</w:t>
      </w:r>
      <w:r>
        <w:t>лов к</w:t>
      </w:r>
      <w:r w:rsidRPr="00DA0BE9">
        <w:t>омиссии</w:t>
      </w:r>
      <w:r>
        <w:t>;</w:t>
      </w:r>
    </w:p>
    <w:p w:rsidR="00810A34" w:rsidRDefault="00810A34" w:rsidP="00810A34">
      <w:pPr>
        <w:spacing w:after="120"/>
        <w:ind w:firstLine="709"/>
        <w:jc w:val="both"/>
        <w:outlineLvl w:val="2"/>
        <w:rPr>
          <w:color w:val="000000"/>
        </w:rPr>
      </w:pPr>
      <w:r w:rsidRPr="00547744">
        <w:t xml:space="preserve">- </w:t>
      </w:r>
      <w:r w:rsidRPr="00547744">
        <w:rPr>
          <w:color w:val="000000"/>
        </w:rPr>
        <w:t xml:space="preserve">разработку действий по </w:t>
      </w:r>
      <w:r>
        <w:rPr>
          <w:color w:val="000000"/>
        </w:rPr>
        <w:t xml:space="preserve">выявлению и </w:t>
      </w:r>
      <w:r w:rsidRPr="00547744">
        <w:rPr>
          <w:color w:val="000000"/>
        </w:rPr>
        <w:t>устранению причины появления апелляции и исключению возможности повторного появления подобных апелляций.</w:t>
      </w:r>
    </w:p>
    <w:p w:rsidR="00810A34" w:rsidRDefault="00810A34" w:rsidP="00810A34">
      <w:pPr>
        <w:spacing w:after="120"/>
        <w:ind w:firstLine="709"/>
        <w:jc w:val="both"/>
        <w:outlineLvl w:val="2"/>
        <w:rPr>
          <w:color w:val="000000"/>
        </w:rPr>
      </w:pPr>
    </w:p>
    <w:p w:rsidR="00810A34" w:rsidRPr="00AA02BF" w:rsidRDefault="00810A34" w:rsidP="00810A34">
      <w:pPr>
        <w:spacing w:after="120"/>
        <w:jc w:val="both"/>
        <w:outlineLvl w:val="2"/>
        <w:rPr>
          <w:b/>
          <w:color w:val="000000"/>
        </w:rPr>
      </w:pPr>
      <w:r>
        <w:rPr>
          <w:color w:val="000000"/>
        </w:rPr>
        <w:t xml:space="preserve">         </w:t>
      </w:r>
      <w:r w:rsidRPr="00AA02BF">
        <w:rPr>
          <w:b/>
          <w:color w:val="000000"/>
        </w:rPr>
        <w:t>8.</w:t>
      </w:r>
      <w:r>
        <w:rPr>
          <w:b/>
          <w:color w:val="000000"/>
        </w:rPr>
        <w:t xml:space="preserve"> Правила рассмотрения и сроки рассмотрения апелляций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8.1.  </w:t>
      </w:r>
      <w:r w:rsidRPr="00457EBF">
        <w:t xml:space="preserve">Комиссия  должна  быть  организована в </w:t>
      </w:r>
      <w:r>
        <w:t>течение 20</w:t>
      </w:r>
      <w:r w:rsidRPr="00457EBF">
        <w:t xml:space="preserve"> рабочих дней с момента регистрации апелляции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8.2. Комиссия </w:t>
      </w:r>
      <w:r w:rsidRPr="00547744">
        <w:t xml:space="preserve"> должна рассмотреть апелляцию и изучить возникшую ситуацию. Первоначальный ответ</w:t>
      </w:r>
      <w:r>
        <w:t xml:space="preserve"> должен быть отправлен апеллянту </w:t>
      </w:r>
      <w:r w:rsidRPr="00547744">
        <w:t xml:space="preserve"> в письменном</w:t>
      </w:r>
      <w:r>
        <w:t xml:space="preserve"> виде не позднее, чем через 30 </w:t>
      </w:r>
      <w:r w:rsidRPr="00547744">
        <w:t xml:space="preserve"> рабочих дней после даты регистрации апелляции с указанием: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547744">
        <w:t>- информации о ее получении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</w:pPr>
      <w:r w:rsidRPr="00547744">
        <w:t>- регистрационного номера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567" w:right="51"/>
        <w:jc w:val="both"/>
      </w:pPr>
      <w:r w:rsidRPr="00547744">
        <w:lastRenderedPageBreak/>
        <w:t xml:space="preserve">- </w:t>
      </w:r>
      <w:r>
        <w:t>срока рассмотрения (не более 3</w:t>
      </w:r>
      <w:r w:rsidRPr="00547744">
        <w:t xml:space="preserve"> месяцев)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 w:rsidRPr="00547744">
        <w:t>При обсуждении вопросов по апелл</w:t>
      </w:r>
      <w:r>
        <w:t>яции присутствуют только члены К</w:t>
      </w:r>
      <w:r w:rsidRPr="00547744">
        <w:t>омиссии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567"/>
        <w:jc w:val="both"/>
      </w:pPr>
      <w:r>
        <w:t>8.3. Председатель Комиссии  утверждает состав К</w:t>
      </w:r>
      <w:r w:rsidRPr="00547744">
        <w:t>омиссии и организует: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709" w:right="51"/>
        <w:jc w:val="both"/>
      </w:pPr>
      <w:r w:rsidRPr="00547744">
        <w:t xml:space="preserve">- </w:t>
      </w:r>
      <w:r>
        <w:t>работу К</w:t>
      </w:r>
      <w:r w:rsidRPr="00547744">
        <w:t>омиссии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51" w:firstLine="709"/>
        <w:jc w:val="both"/>
      </w:pPr>
      <w:r w:rsidRPr="00547744">
        <w:t>- предв</w:t>
      </w:r>
      <w:r>
        <w:t>арительное ознакомление членов К</w:t>
      </w:r>
      <w:r w:rsidRPr="00547744">
        <w:t>омиссии с поступившей апелляцией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709" w:right="51"/>
        <w:jc w:val="both"/>
      </w:pPr>
      <w:r w:rsidRPr="00547744">
        <w:t xml:space="preserve">- </w:t>
      </w:r>
      <w:r>
        <w:t xml:space="preserve">своевременное </w:t>
      </w:r>
      <w:r w:rsidRPr="00547744">
        <w:t xml:space="preserve">сообщение </w:t>
      </w:r>
      <w:r>
        <w:t>информации апеллянту</w:t>
      </w:r>
      <w:r w:rsidRPr="00547744">
        <w:t>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709" w:right="51"/>
        <w:jc w:val="both"/>
      </w:pPr>
      <w:r w:rsidRPr="00547744">
        <w:t>- привлечение (при необходимости) компетентных независимых экспертов и специалистов по предмету разногласий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709" w:right="51"/>
        <w:jc w:val="both"/>
      </w:pPr>
      <w:r w:rsidRPr="00547744">
        <w:t>- проведение (при необходимости) обсуждения существа апелляции с любой из спорящих сторон;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left="709" w:right="51"/>
        <w:jc w:val="both"/>
      </w:pPr>
      <w:r w:rsidRPr="00547744">
        <w:t>- рассмотрение апелляц</w:t>
      </w:r>
      <w:r>
        <w:t>ии на заседании К</w:t>
      </w:r>
      <w:r w:rsidRPr="00547744">
        <w:t>омиссии с приглашением обеих сторон в качестве наблюдателей.</w:t>
      </w:r>
    </w:p>
    <w:p w:rsidR="00810A34" w:rsidRPr="0054774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>8.4.</w:t>
      </w:r>
      <w:r w:rsidRPr="00547744">
        <w:t xml:space="preserve"> В случае возн</w:t>
      </w:r>
      <w:r>
        <w:t>икновения разногласий у членов К</w:t>
      </w:r>
      <w:r w:rsidRPr="00547744">
        <w:t xml:space="preserve">омиссии </w:t>
      </w:r>
      <w:r>
        <w:t>или недостатка информации, К</w:t>
      </w:r>
      <w:r w:rsidRPr="00547744">
        <w:t>омиссия может дополнительно обсудить вопрос с одной из сторон и экспертами или перенести обсуждение на другое заседание.</w:t>
      </w:r>
      <w:r w:rsidRPr="00547744">
        <w:rPr>
          <w:color w:val="FF0000"/>
        </w:rPr>
        <w:t xml:space="preserve"> </w:t>
      </w:r>
      <w:r w:rsidRPr="00547744">
        <w:t>Решение о переносе рассмотрения вопроса должно быть отмечено в протоколе заседания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8.5. </w:t>
      </w:r>
      <w:r w:rsidRPr="00BE337E">
        <w:t>При необходимости Комиссия определяет состав рабочей группы для проверки и перепроверки обстоятельств, и направляет ее в организацию.</w:t>
      </w:r>
    </w:p>
    <w:p w:rsidR="00810A34" w:rsidRPr="00DC1E92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8.6. </w:t>
      </w:r>
      <w:r w:rsidRPr="00D75072">
        <w:t xml:space="preserve">В состав Комиссии не могут быть включены специалисты, принимавшие участие в подготовке и обосновании оспариваемого решения </w:t>
      </w:r>
      <w:r>
        <w:t>ОС</w:t>
      </w:r>
      <w:r w:rsidRPr="00D75072">
        <w:t>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8.7. Комиссия принимает решение простым большинством голосов</w:t>
      </w:r>
      <w:r w:rsidRPr="00BD70FA">
        <w:t>,</w:t>
      </w:r>
      <w:r>
        <w:t xml:space="preserve"> открытым голосованием,</w:t>
      </w:r>
      <w:r w:rsidRPr="00BD70FA">
        <w:t xml:space="preserve"> оформляет ег</w:t>
      </w:r>
      <w:r>
        <w:t>о протоколом заседания в произвольной форме.</w:t>
      </w:r>
      <w:r w:rsidRPr="00BD70FA">
        <w:t xml:space="preserve"> </w:t>
      </w:r>
      <w:r w:rsidRPr="005A55FD">
        <w:t>Протокол</w:t>
      </w:r>
      <w:r>
        <w:t xml:space="preserve"> заседания </w:t>
      </w:r>
      <w:r w:rsidRPr="005A55FD">
        <w:t xml:space="preserve"> подписывается председателем </w:t>
      </w:r>
      <w:r>
        <w:t xml:space="preserve">Комиссии </w:t>
      </w:r>
      <w:r w:rsidRPr="005A55FD">
        <w:t>и визируется экспертами – членами Комиссии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 8.8. На основании </w:t>
      </w:r>
      <w:r w:rsidRPr="007A0842">
        <w:t xml:space="preserve"> протокола заседания </w:t>
      </w:r>
      <w:r>
        <w:t>оформляется решение Комиссии по апелляции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  <w:rPr>
          <w:b/>
        </w:rPr>
      </w:pPr>
      <w:r>
        <w:rPr>
          <w:b/>
        </w:rPr>
        <w:t xml:space="preserve"> 9. Правила и сроки оформления решения Комиссии по апелляциям.</w:t>
      </w:r>
    </w:p>
    <w:p w:rsidR="00810A34" w:rsidRPr="00293855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rPr>
          <w:b/>
        </w:rPr>
        <w:t xml:space="preserve"> </w:t>
      </w:r>
      <w:r>
        <w:t xml:space="preserve">9.1. </w:t>
      </w:r>
      <w:r w:rsidRPr="00F8122C">
        <w:t>Решение оформляется пре</w:t>
      </w:r>
      <w:r>
        <w:t xml:space="preserve">дседателем Комиссии в течение 15  рабочих дней,  </w:t>
      </w:r>
      <w:r w:rsidRPr="00963DDA">
        <w:t xml:space="preserve">согласно правилам   оформления в </w:t>
      </w:r>
      <w:r>
        <w:t xml:space="preserve">установленном порядке </w:t>
      </w:r>
      <w:r w:rsidRPr="00963DDA">
        <w:t xml:space="preserve">Приложения </w:t>
      </w:r>
      <w:r>
        <w:t>2, данной Процедуры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</w:pPr>
      <w:r>
        <w:rPr>
          <w:b/>
        </w:rPr>
        <w:t xml:space="preserve">         </w:t>
      </w:r>
      <w:r>
        <w:t xml:space="preserve">9.2. </w:t>
      </w:r>
      <w:r w:rsidRPr="00F8122C">
        <w:t xml:space="preserve">Решение, принятое Комиссией, </w:t>
      </w:r>
      <w:r>
        <w:t xml:space="preserve">подписывается всеми членами Комиссии и </w:t>
      </w:r>
      <w:r w:rsidRPr="00F8122C">
        <w:t>утверждается генеральным директором ООО «</w:t>
      </w:r>
      <w:r w:rsidR="001813B0">
        <w:t>ЦЕНТР-СТАНДАРТ</w:t>
      </w:r>
      <w:r w:rsidRPr="00F8122C">
        <w:t>».</w:t>
      </w:r>
    </w:p>
    <w:p w:rsidR="00810A34" w:rsidRPr="00B25F7E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>
        <w:t xml:space="preserve"> 9.3</w:t>
      </w:r>
      <w:r w:rsidRPr="00B25F7E">
        <w:t>.  Решение по апелляции должно содержать:</w:t>
      </w:r>
    </w:p>
    <w:p w:rsidR="00810A34" w:rsidRPr="00B25F7E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B25F7E">
        <w:t>-  при полном или частичном отказе в удовлетворении апелляции:  причины отказа со ссылкой на соответствующие законодательные акты и нормативные документы и доказательства, обосновывающие отказ;</w:t>
      </w:r>
    </w:p>
    <w:p w:rsidR="00810A34" w:rsidRPr="00B25F7E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B25F7E">
        <w:t>-  перечень документов  подтверждающих обоснованность решения;</w:t>
      </w:r>
    </w:p>
    <w:p w:rsidR="00810A34" w:rsidRPr="00B25F7E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B25F7E">
        <w:t>- при   полном или частичном удовлетворении апелляции срок и способ ее удовлетворения;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  <w:r w:rsidRPr="00B25F7E">
        <w:t>- при наличии у членов Комиссии особого мнения, оно должно быть отражено в решении.</w:t>
      </w: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 w:firstLine="567"/>
        <w:jc w:val="both"/>
      </w:pPr>
    </w:p>
    <w:p w:rsidR="00810A34" w:rsidRDefault="00810A34" w:rsidP="00810A34">
      <w:pPr>
        <w:suppressAutoHyphens/>
        <w:autoSpaceDE w:val="0"/>
        <w:autoSpaceDN w:val="0"/>
        <w:adjustRightInd w:val="0"/>
        <w:spacing w:after="120"/>
        <w:ind w:right="49"/>
        <w:jc w:val="both"/>
        <w:rPr>
          <w:b/>
        </w:rPr>
      </w:pPr>
      <w:r>
        <w:rPr>
          <w:b/>
        </w:rPr>
        <w:t xml:space="preserve">       10.  Порядок и сроки направления решения Комиссии апеллянту.</w:t>
      </w:r>
    </w:p>
    <w:p w:rsidR="00810A34" w:rsidRDefault="00810A34" w:rsidP="00810A34">
      <w:pPr>
        <w:pStyle w:val="a3"/>
        <w:spacing w:after="120"/>
        <w:ind w:right="51"/>
        <w:jc w:val="both"/>
      </w:pPr>
      <w:r>
        <w:rPr>
          <w:rFonts w:eastAsiaTheme="minorHAnsi"/>
          <w:b/>
          <w:lang w:eastAsia="en-US"/>
        </w:rPr>
        <w:t xml:space="preserve">      </w:t>
      </w:r>
      <w:r>
        <w:t xml:space="preserve"> 10.1. </w:t>
      </w:r>
      <w:r w:rsidRPr="009F2FB3">
        <w:t xml:space="preserve">Решение по апелляции  </w:t>
      </w:r>
      <w:r>
        <w:t xml:space="preserve">  </w:t>
      </w:r>
      <w:r w:rsidR="001813B0">
        <w:t xml:space="preserve">высылает </w:t>
      </w:r>
      <w:r w:rsidR="001813B0" w:rsidRPr="009F2FB3">
        <w:t>апеллянту Менеджер</w:t>
      </w:r>
      <w:r>
        <w:t xml:space="preserve"> по </w:t>
      </w:r>
      <w:r w:rsidR="001813B0">
        <w:t>качеству, в</w:t>
      </w:r>
      <w:r w:rsidRPr="009F2FB3">
        <w:t xml:space="preserve"> письменном виде</w:t>
      </w:r>
      <w:r>
        <w:t xml:space="preserve"> не позднее </w:t>
      </w:r>
      <w:r>
        <w:rPr>
          <w:color w:val="000000" w:themeColor="text1"/>
        </w:rPr>
        <w:t>30</w:t>
      </w:r>
      <w:r w:rsidRPr="00726694">
        <w:rPr>
          <w:color w:val="000000" w:themeColor="text1"/>
        </w:rPr>
        <w:t xml:space="preserve"> рабочих дней </w:t>
      </w:r>
      <w:r w:rsidRPr="009F2FB3">
        <w:t xml:space="preserve">с момента его </w:t>
      </w:r>
      <w:r>
        <w:t xml:space="preserve">оформления, </w:t>
      </w:r>
      <w:r w:rsidRPr="009F2FB3">
        <w:t xml:space="preserve">с </w:t>
      </w:r>
      <w:r w:rsidR="001813B0" w:rsidRPr="009F2FB3">
        <w:t>использованием средств связи</w:t>
      </w:r>
      <w:r w:rsidRPr="009F2FB3">
        <w:t>, обеспечивающих фиксированную отправку или под расписку.</w:t>
      </w:r>
      <w:r>
        <w:t xml:space="preserve"> Копия  протокола  и решения  Комиссии остаётся у Менеджера по качеству ОС. </w:t>
      </w:r>
    </w:p>
    <w:p w:rsidR="00810A34" w:rsidRPr="00A76CA3" w:rsidRDefault="00810A34" w:rsidP="00810A34">
      <w:pPr>
        <w:pStyle w:val="a3"/>
        <w:spacing w:after="120"/>
        <w:ind w:right="51"/>
        <w:jc w:val="both"/>
        <w:rPr>
          <w:color w:val="000000" w:themeColor="text1"/>
        </w:rPr>
      </w:pPr>
      <w:r>
        <w:t xml:space="preserve">       10.2. Все документы и материалы работы Комиссии  по апелляции, </w:t>
      </w:r>
      <w:r w:rsidRPr="0042681A">
        <w:t xml:space="preserve"> </w:t>
      </w:r>
      <w:r>
        <w:t>храня</w:t>
      </w:r>
      <w:r w:rsidRPr="00227219">
        <w:t xml:space="preserve">тся </w:t>
      </w:r>
      <w:r>
        <w:t>у менеджера по качеству ОС</w:t>
      </w:r>
      <w:r w:rsidRPr="00223FDE">
        <w:t xml:space="preserve">, </w:t>
      </w:r>
      <w:r>
        <w:t xml:space="preserve">с последующей передачей в архив, согласно правилам хранения рабочих документов </w:t>
      </w:r>
      <w:r w:rsidRPr="00227219">
        <w:t>в установленном порядке</w:t>
      </w:r>
      <w:r>
        <w:rPr>
          <w:color w:val="FF0000"/>
        </w:rPr>
        <w:t>.</w:t>
      </w:r>
    </w:p>
    <w:p w:rsidR="00810A34" w:rsidRPr="00DC1E92" w:rsidRDefault="00810A34" w:rsidP="00810A34">
      <w:pPr>
        <w:pStyle w:val="a3"/>
        <w:spacing w:after="120"/>
        <w:ind w:right="51"/>
        <w:jc w:val="both"/>
      </w:pPr>
      <w:r>
        <w:t xml:space="preserve">       10.3.  Если на решение по апелляции </w:t>
      </w:r>
      <w:r w:rsidRPr="00DC1E92">
        <w:t xml:space="preserve"> в течение 30 календарных дней с момента его отправления не поступило воз</w:t>
      </w:r>
      <w:r>
        <w:t xml:space="preserve">ражения от апеллянта, </w:t>
      </w:r>
      <w:r w:rsidRPr="00DC1E92">
        <w:t xml:space="preserve">оно считается принятым. </w:t>
      </w:r>
    </w:p>
    <w:p w:rsidR="00810A34" w:rsidRPr="00DC1E92" w:rsidRDefault="00810A34" w:rsidP="00810A34">
      <w:pPr>
        <w:spacing w:after="120"/>
        <w:jc w:val="both"/>
      </w:pPr>
      <w:r>
        <w:t xml:space="preserve">       10.4. </w:t>
      </w:r>
      <w:r w:rsidRPr="00DC1E92">
        <w:t xml:space="preserve">При </w:t>
      </w:r>
      <w:r>
        <w:t xml:space="preserve">несогласии апеллянта  с решением  принятым  Комиссией,  он </w:t>
      </w:r>
      <w:r w:rsidRPr="00DC1E92">
        <w:t xml:space="preserve"> может,</w:t>
      </w:r>
      <w:r>
        <w:t xml:space="preserve"> уведомив Комиссию </w:t>
      </w:r>
      <w:r w:rsidRPr="00DC1E92">
        <w:t xml:space="preserve"> </w:t>
      </w:r>
      <w:r>
        <w:t xml:space="preserve">обратиться   </w:t>
      </w:r>
      <w:r w:rsidRPr="00281D6B">
        <w:t xml:space="preserve">в вышестоящие инстанции. </w:t>
      </w:r>
    </w:p>
    <w:p w:rsidR="00810A34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spacing w:after="120"/>
        <w:ind w:right="51"/>
        <w:jc w:val="both"/>
      </w:pPr>
      <w:r>
        <w:t xml:space="preserve">       10.5. Решение </w:t>
      </w:r>
      <w:r w:rsidRPr="00DC1E92">
        <w:t>вышестоящих инстанций  является окончательным.</w:t>
      </w:r>
    </w:p>
    <w:p w:rsidR="00810A34" w:rsidRDefault="00810A34" w:rsidP="00810A34">
      <w:pPr>
        <w:jc w:val="both"/>
      </w:pPr>
      <w:r>
        <w:t xml:space="preserve">      Работа с апелляциями  направлена на повышение удовлетворённости потребителя.</w:t>
      </w:r>
    </w:p>
    <w:p w:rsidR="00810A34" w:rsidRPr="00E8481E" w:rsidRDefault="00810A34" w:rsidP="00810A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8481E">
        <w:t>Информация</w:t>
      </w:r>
      <w:r w:rsidRPr="00DC1E92">
        <w:t xml:space="preserve"> о </w:t>
      </w:r>
      <w:r>
        <w:t>получении апелляций и результаты</w:t>
      </w:r>
      <w:r w:rsidRPr="00DC1E92">
        <w:t xml:space="preserve"> управления этими апелляциями рассматриваются при проведении анализа системы менеджмента качества </w:t>
      </w:r>
      <w:r>
        <w:t xml:space="preserve">со стороны руководства. </w:t>
      </w:r>
      <w:r w:rsidRPr="00DC1E92">
        <w:t xml:space="preserve">При проведении анализа </w:t>
      </w:r>
      <w:r>
        <w:t>системы менеджмента качества</w:t>
      </w:r>
      <w:r w:rsidRPr="00DC1E92">
        <w:t xml:space="preserve"> особое внимание уделяется апелляциям, которые привели к значительным финансовым затратам на их устранение и которые могут иметь сильное влияние на качество услуг </w:t>
      </w:r>
      <w:r>
        <w:t>ОС.</w:t>
      </w:r>
    </w:p>
    <w:p w:rsidR="00810A34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ind w:right="51"/>
        <w:jc w:val="both"/>
      </w:pPr>
      <w:r>
        <w:rPr>
          <w:color w:val="000000"/>
        </w:rPr>
        <w:t xml:space="preserve">     </w:t>
      </w:r>
      <w:r w:rsidRPr="00DC1E92">
        <w:rPr>
          <w:color w:val="FF0000"/>
        </w:rPr>
        <w:t xml:space="preserve"> </w:t>
      </w:r>
      <w:r w:rsidRPr="00DC1E92">
        <w:t xml:space="preserve">Для выявления и устранения потенциальных причин появления апелляций в </w:t>
      </w:r>
      <w:r>
        <w:rPr>
          <w:color w:val="000000"/>
        </w:rPr>
        <w:t>ОО</w:t>
      </w:r>
      <w:r w:rsidRPr="005B4017">
        <w:rPr>
          <w:color w:val="000000"/>
        </w:rPr>
        <w:t>О «</w:t>
      </w:r>
      <w:r w:rsidR="001813B0">
        <w:t>ЦЕНТР-СТАНДАРТ</w:t>
      </w:r>
      <w:r w:rsidRPr="005B4017">
        <w:rPr>
          <w:color w:val="000000"/>
        </w:rPr>
        <w:t>»</w:t>
      </w:r>
      <w:r>
        <w:rPr>
          <w:color w:val="000000"/>
        </w:rPr>
        <w:t xml:space="preserve"> </w:t>
      </w:r>
      <w:r w:rsidRPr="00DC1E92">
        <w:t>систематически проводятся: периодические проверки нормативных документов; внутренние аудиты СМК; проверка документов, выдаваемых по результатам выполненных работ и услуг; анализ претензий и апелляций, поступивших ранее; анализ СМК и меры по совершенствования СМК по результатам анализа; обучение персонала.</w:t>
      </w:r>
    </w:p>
    <w:p w:rsidR="00810A34" w:rsidRPr="00673057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ind w:right="51"/>
        <w:jc w:val="both"/>
      </w:pPr>
    </w:p>
    <w:p w:rsidR="00810A34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ind w:right="51" w:firstLine="567"/>
        <w:jc w:val="both"/>
        <w:rPr>
          <w:b/>
        </w:rPr>
      </w:pPr>
      <w:r>
        <w:rPr>
          <w:b/>
        </w:rPr>
        <w:t>11</w:t>
      </w:r>
      <w:r w:rsidRPr="00DC1E92">
        <w:rPr>
          <w:b/>
        </w:rPr>
        <w:t>. Ответственность</w:t>
      </w:r>
    </w:p>
    <w:p w:rsidR="00810A34" w:rsidRPr="00DC1E92" w:rsidRDefault="00810A34" w:rsidP="00810A34">
      <w:pPr>
        <w:tabs>
          <w:tab w:val="left" w:pos="9923"/>
        </w:tabs>
        <w:suppressAutoHyphens/>
        <w:autoSpaceDE w:val="0"/>
        <w:autoSpaceDN w:val="0"/>
        <w:adjustRightInd w:val="0"/>
        <w:ind w:right="51" w:firstLine="567"/>
        <w:jc w:val="both"/>
      </w:pPr>
      <w:r>
        <w:t xml:space="preserve"> 11.1. Члены </w:t>
      </w:r>
      <w:r w:rsidR="001813B0">
        <w:t xml:space="preserve">Комиссии </w:t>
      </w:r>
      <w:r w:rsidR="001813B0" w:rsidRPr="00DC1E92">
        <w:t>несут</w:t>
      </w:r>
      <w:r w:rsidRPr="00DC1E92">
        <w:t xml:space="preserve"> ответственность за:</w:t>
      </w:r>
    </w:p>
    <w:p w:rsidR="00810A34" w:rsidRPr="00DC1E92" w:rsidRDefault="00810A34" w:rsidP="00810A34">
      <w:pPr>
        <w:spacing w:after="120"/>
        <w:jc w:val="both"/>
      </w:pPr>
      <w:r w:rsidRPr="00DC1E92">
        <w:t xml:space="preserve">         - </w:t>
      </w:r>
      <w:r>
        <w:t xml:space="preserve"> </w:t>
      </w:r>
      <w:r w:rsidRPr="00DC1E92">
        <w:t>объективность, правомерность и обоснованность принимаемых решений;</w:t>
      </w:r>
    </w:p>
    <w:p w:rsidR="00810A34" w:rsidRDefault="00810A34" w:rsidP="00810A34">
      <w:pPr>
        <w:spacing w:after="120"/>
        <w:jc w:val="both"/>
      </w:pPr>
      <w:r w:rsidRPr="00DC1E92">
        <w:t xml:space="preserve">         - соблюдение конфиденциальности информации, полученной в ходе рассмотрения </w:t>
      </w:r>
      <w:r>
        <w:t>апелляции, изложенной апеллянтом;</w:t>
      </w:r>
    </w:p>
    <w:p w:rsidR="00810A34" w:rsidRPr="00A65735" w:rsidRDefault="00810A34" w:rsidP="00810A34">
      <w:pPr>
        <w:spacing w:after="120"/>
        <w:jc w:val="both"/>
        <w:rPr>
          <w:color w:val="FF0000"/>
        </w:rPr>
      </w:pPr>
      <w:r>
        <w:t xml:space="preserve">          11.2. </w:t>
      </w:r>
      <w:r w:rsidRPr="00B7537C">
        <w:t>Требования</w:t>
      </w:r>
      <w:r>
        <w:t xml:space="preserve">  </w:t>
      </w:r>
      <w:r w:rsidRPr="00B7537C">
        <w:t>конфиденциальности информации соблюдаются согласно должностным инструкциям сотрудников.</w:t>
      </w:r>
    </w:p>
    <w:p w:rsidR="00810A34" w:rsidRDefault="00810A34" w:rsidP="00810A34">
      <w:pPr>
        <w:spacing w:after="120"/>
        <w:jc w:val="both"/>
      </w:pPr>
      <w:r w:rsidRPr="00B7537C">
        <w:t xml:space="preserve">           </w:t>
      </w:r>
      <w:r>
        <w:t xml:space="preserve">11.3. </w:t>
      </w:r>
      <w:r w:rsidRPr="00B7537C">
        <w:t xml:space="preserve">По предложению апеллянта Комиссией могут быть </w:t>
      </w:r>
      <w:r>
        <w:t>рассмотрен</w:t>
      </w:r>
      <w:r w:rsidRPr="00B7537C">
        <w:t>ы дополнительные требования по соблюдению конфиденциальности при рассмотрении апелляции.</w:t>
      </w:r>
    </w:p>
    <w:p w:rsidR="00810A34" w:rsidRDefault="00810A34" w:rsidP="00810A34">
      <w:pPr>
        <w:spacing w:after="120"/>
        <w:jc w:val="both"/>
      </w:pPr>
      <w:r>
        <w:t xml:space="preserve">          - хранение </w:t>
      </w:r>
      <w:r w:rsidRPr="00B7537C">
        <w:t>документов</w:t>
      </w:r>
      <w:r>
        <w:t xml:space="preserve"> и материалов. </w:t>
      </w:r>
    </w:p>
    <w:p w:rsidR="00810A34" w:rsidRDefault="00810A34" w:rsidP="00810A34">
      <w:pPr>
        <w:spacing w:after="120"/>
        <w:ind w:left="142" w:hanging="567"/>
        <w:jc w:val="both"/>
      </w:pPr>
      <w:r>
        <w:t xml:space="preserve">                 11.4. </w:t>
      </w:r>
      <w:r w:rsidRPr="00851413">
        <w:t>Документы и материалы работы Ко</w:t>
      </w:r>
      <w:r>
        <w:t xml:space="preserve">миссии по апелляциям, </w:t>
      </w:r>
      <w:r w:rsidR="001813B0">
        <w:t>хранятся у</w:t>
      </w:r>
      <w:r>
        <w:t xml:space="preserve"> менеджера</w:t>
      </w:r>
      <w:r w:rsidRPr="00851413">
        <w:t xml:space="preserve"> по качеству</w:t>
      </w:r>
      <w:r>
        <w:t xml:space="preserve"> </w:t>
      </w:r>
      <w:r w:rsidRPr="003A3C32">
        <w:t>ООО «</w:t>
      </w:r>
      <w:r w:rsidR="001813B0">
        <w:t>ЦЕНТР-СТАНДАРТ</w:t>
      </w:r>
      <w:r w:rsidRPr="003A3C32">
        <w:t>»</w:t>
      </w:r>
      <w:r>
        <w:t xml:space="preserve"> в деле «Апелляции в ОС»,</w:t>
      </w:r>
      <w:r w:rsidRPr="00851413">
        <w:t xml:space="preserve"> в течении двух лет</w:t>
      </w:r>
      <w:r>
        <w:t>,</w:t>
      </w:r>
      <w:r w:rsidRPr="00851413">
        <w:t xml:space="preserve"> </w:t>
      </w:r>
      <w:r w:rsidRPr="003A3C32">
        <w:t>с последующей передачей в архив</w:t>
      </w:r>
      <w:r>
        <w:t xml:space="preserve">, </w:t>
      </w:r>
      <w:r w:rsidRPr="003A3C32">
        <w:t>согласно правилам хранения   рабочих документов в установленном порядке.</w:t>
      </w:r>
    </w:p>
    <w:p w:rsidR="00810A34" w:rsidRPr="00DC1E92" w:rsidRDefault="00810A34" w:rsidP="00810A34">
      <w:pPr>
        <w:spacing w:after="120"/>
        <w:jc w:val="both"/>
      </w:pPr>
      <w:r>
        <w:t xml:space="preserve">            11.5. Решения и выводы Комиссии </w:t>
      </w:r>
      <w:r w:rsidRPr="00DC1E92">
        <w:t xml:space="preserve"> должны быть рассмотрены </w:t>
      </w:r>
      <w:r>
        <w:t>руководством ОС</w:t>
      </w:r>
      <w:r w:rsidRPr="00DC1E92">
        <w:t xml:space="preserve">. Выявленные несоответствия в работе </w:t>
      </w:r>
      <w:r>
        <w:t xml:space="preserve"> ОС</w:t>
      </w:r>
      <w:r w:rsidRPr="00DC1E92">
        <w:t xml:space="preserve"> должны быть зарегистрированы и устранены в соответствии с действующими процедурами </w:t>
      </w:r>
      <w:r>
        <w:t>ОС</w:t>
      </w:r>
      <w:r w:rsidRPr="00DC1E92">
        <w:t>.</w:t>
      </w:r>
    </w:p>
    <w:p w:rsidR="00810A34" w:rsidRPr="00DB2D84" w:rsidRDefault="00810A34" w:rsidP="00810A34">
      <w:pPr>
        <w:rPr>
          <w:b/>
        </w:rPr>
      </w:pPr>
      <w:r w:rsidRPr="00DB2D84">
        <w:rPr>
          <w:b/>
        </w:rPr>
        <w:lastRenderedPageBreak/>
        <w:t xml:space="preserve">                                                       Форма апелляции </w:t>
      </w:r>
    </w:p>
    <w:p w:rsidR="00810A34" w:rsidRDefault="00810A34" w:rsidP="00810A34">
      <w:pPr>
        <w:jc w:val="center"/>
        <w:rPr>
          <w:b/>
          <w:i/>
        </w:rPr>
      </w:pPr>
    </w:p>
    <w:p w:rsidR="00810A34" w:rsidRPr="00197582" w:rsidRDefault="00810A34" w:rsidP="00810A34">
      <w:pPr>
        <w:jc w:val="center"/>
        <w:rPr>
          <w:b/>
          <w:i/>
        </w:rPr>
      </w:pPr>
    </w:p>
    <w:p w:rsidR="00810A34" w:rsidRDefault="00810A34" w:rsidP="00810A34">
      <w:r>
        <w:t xml:space="preserve">                                                     </w:t>
      </w:r>
      <w:r w:rsidR="001813B0">
        <w:t xml:space="preserve">                              </w:t>
      </w:r>
      <w:r>
        <w:t xml:space="preserve">   Председателю Комиссии по апелляциям </w:t>
      </w:r>
    </w:p>
    <w:p w:rsidR="00810A34" w:rsidRDefault="00810A34" w:rsidP="001813B0">
      <w:pPr>
        <w:jc w:val="right"/>
      </w:pPr>
      <w:r>
        <w:t xml:space="preserve">                                                                         </w:t>
      </w:r>
      <w:r w:rsidRPr="00A70597">
        <w:t>ООО «</w:t>
      </w:r>
      <w:r w:rsidR="001813B0">
        <w:t>ЦЕНТР-СТАНДАРТ</w:t>
      </w:r>
      <w:r>
        <w:t xml:space="preserve">»          </w:t>
      </w:r>
    </w:p>
    <w:p w:rsidR="00810A34" w:rsidRDefault="00810A34" w:rsidP="00810A34">
      <w:r>
        <w:t xml:space="preserve">                                                                         </w:t>
      </w:r>
    </w:p>
    <w:p w:rsidR="00810A34" w:rsidRPr="00A70597" w:rsidRDefault="00810A34" w:rsidP="00810A34">
      <w:r>
        <w:t xml:space="preserve">                                                                         </w:t>
      </w:r>
    </w:p>
    <w:p w:rsidR="00810A34" w:rsidRDefault="00810A34" w:rsidP="00810A34">
      <w:r w:rsidRPr="00CF5EEF">
        <w:t>1 С</w:t>
      </w:r>
      <w:r>
        <w:t>ведения о предъявителе апелляции:</w:t>
      </w:r>
    </w:p>
    <w:p w:rsidR="00810A34" w:rsidRDefault="00810A34" w:rsidP="00810A34">
      <w:r w:rsidRPr="00CF5EEF">
        <w:t>Имя</w:t>
      </w:r>
      <w:r w:rsidRPr="0035415D">
        <w:t xml:space="preserve"> ___________________________________________________________</w:t>
      </w:r>
    </w:p>
    <w:p w:rsidR="00810A34" w:rsidRPr="00CF5EEF" w:rsidRDefault="00810A34" w:rsidP="00810A34">
      <w:r w:rsidRPr="00CF5EEF">
        <w:t>Организация_______________________________________________________</w:t>
      </w:r>
      <w:r>
        <w:t>____</w:t>
      </w:r>
      <w:r w:rsidRPr="00CF5EEF">
        <w:br/>
        <w:t>Адрес________________________________________________________________</w:t>
      </w:r>
      <w:r>
        <w:t>_____</w:t>
      </w:r>
      <w:r w:rsidRPr="00CF5EEF">
        <w:br/>
        <w:t>Почтовый индекс, город_________________________________________________</w:t>
      </w:r>
      <w:r>
        <w:t>____</w:t>
      </w:r>
      <w:r w:rsidRPr="00CF5EEF">
        <w:br/>
        <w:t>Страна_______________________________________________________________</w:t>
      </w:r>
      <w:r>
        <w:t>_____</w:t>
      </w:r>
      <w:r w:rsidRPr="00CF5EEF">
        <w:br/>
        <w:t>Номер телефона_______________________________________________________</w:t>
      </w:r>
      <w:r>
        <w:t>_____</w:t>
      </w:r>
      <w:r w:rsidRPr="00CF5EEF">
        <w:br/>
      </w:r>
      <w:proofErr w:type="spellStart"/>
      <w:r w:rsidRPr="00CF5EEF">
        <w:t>Номер</w:t>
      </w:r>
      <w:proofErr w:type="spellEnd"/>
      <w:r w:rsidRPr="00CF5EEF">
        <w:t xml:space="preserve"> факса__________________________________________________________</w:t>
      </w:r>
      <w:r>
        <w:t>_____</w:t>
      </w:r>
      <w:r w:rsidRPr="00CF5EEF">
        <w:br/>
        <w:t>Электронная почта_____________________________________________________</w:t>
      </w:r>
      <w:r>
        <w:t>_____</w:t>
      </w:r>
      <w:r w:rsidRPr="00CF5EEF">
        <w:br/>
        <w:t>Кто действует</w:t>
      </w:r>
      <w:r>
        <w:t xml:space="preserve"> от имени предъявителя апелляции</w:t>
      </w:r>
      <w:r w:rsidRPr="00CF5EEF">
        <w:t xml:space="preserve"> (если применимо)</w:t>
      </w:r>
      <w:r w:rsidRPr="00CF5EEF">
        <w:br/>
        <w:t>______________________________________________________________________</w:t>
      </w:r>
      <w:r>
        <w:t>____</w:t>
      </w:r>
      <w:r w:rsidRPr="00CF5EEF">
        <w:br/>
        <w:t>Контактное лицо (если отлично от предыдущего пункта)</w:t>
      </w:r>
      <w:r w:rsidRPr="00CF5EEF">
        <w:br/>
        <w:t>______________________________________________________________________</w:t>
      </w:r>
      <w:r>
        <w:t>____</w:t>
      </w:r>
      <w:r>
        <w:br/>
        <w:t>2 Объект апелляции</w:t>
      </w:r>
      <w:r w:rsidRPr="00CF5EEF">
        <w:br/>
        <w:t>- деятельность ОС</w:t>
      </w:r>
      <w:r w:rsidRPr="00CF5EEF">
        <w:br/>
        <w:t xml:space="preserve">- деятельность держателей сертификатов </w:t>
      </w:r>
    </w:p>
    <w:p w:rsidR="00810A34" w:rsidRDefault="00810A34" w:rsidP="00810A34">
      <w:r>
        <w:t>3 Суть апелляции</w:t>
      </w:r>
      <w:r w:rsidRPr="00CF5EEF">
        <w:br/>
        <w:t>Дата возникновения_____________________________________________________</w:t>
      </w:r>
      <w:r>
        <w:t>_____</w:t>
      </w:r>
      <w:r w:rsidRPr="00CF5EEF">
        <w:br/>
        <w:t>Описание претензии ____________________________________________________</w:t>
      </w:r>
      <w:r>
        <w:t>_____</w:t>
      </w:r>
      <w:r w:rsidRPr="00CF5EEF">
        <w:br/>
        <w:t>______________________________________________________________________</w:t>
      </w:r>
      <w:r>
        <w:t>_____</w:t>
      </w:r>
      <w:r w:rsidRPr="00CF5EEF">
        <w:br/>
        <w:t>______________________________________</w:t>
      </w:r>
      <w:r>
        <w:t>_____________________________________</w:t>
      </w:r>
    </w:p>
    <w:p w:rsidR="00810A34" w:rsidRDefault="00810A34" w:rsidP="00810A34">
      <w:r w:rsidRPr="00CF5EEF">
        <w:t>_____________________________________________________________________</w:t>
      </w:r>
      <w:r>
        <w:t>______</w:t>
      </w:r>
      <w:r w:rsidRPr="00CF5EEF">
        <w:br/>
        <w:t>4 Дата, подпись</w:t>
      </w:r>
      <w:r w:rsidRPr="00CF5EEF">
        <w:br/>
        <w:t>___________________________</w:t>
      </w:r>
      <w:r>
        <w:t xml:space="preserve">    </w:t>
      </w:r>
      <w:r w:rsidRPr="00CF5EEF">
        <w:t xml:space="preserve"> _______________________________</w:t>
      </w:r>
    </w:p>
    <w:p w:rsidR="00810A34" w:rsidRDefault="00810A34" w:rsidP="00810A34">
      <w:r>
        <w:rPr>
          <w:sz w:val="20"/>
          <w:szCs w:val="20"/>
        </w:rPr>
        <w:t xml:space="preserve">                          д</w:t>
      </w:r>
      <w:r w:rsidRPr="00D8033F">
        <w:rPr>
          <w:sz w:val="20"/>
          <w:szCs w:val="20"/>
        </w:rPr>
        <w:t>ата</w:t>
      </w:r>
      <w:r>
        <w:rPr>
          <w:sz w:val="20"/>
          <w:szCs w:val="20"/>
        </w:rPr>
        <w:t xml:space="preserve">                                                                  </w:t>
      </w:r>
      <w:r w:rsidRPr="00D8033F">
        <w:rPr>
          <w:sz w:val="20"/>
          <w:szCs w:val="20"/>
        </w:rPr>
        <w:t>подпись</w:t>
      </w:r>
      <w:r>
        <w:t xml:space="preserve"> </w:t>
      </w:r>
      <w:r w:rsidRPr="00CF5EEF">
        <w:br/>
        <w:t>5 Приложение</w:t>
      </w:r>
      <w:r w:rsidRPr="00CF5EEF">
        <w:br/>
        <w:t>Перечень прилагаемых документов</w:t>
      </w:r>
      <w:r w:rsidRPr="00CF5EEF">
        <w:br/>
        <w:t>______________________________________________________________________</w:t>
      </w:r>
      <w:r>
        <w:t>_____</w:t>
      </w:r>
    </w:p>
    <w:p w:rsidR="0096270B" w:rsidRDefault="0096270B" w:rsidP="00810A34">
      <w:pPr>
        <w:suppressAutoHyphens/>
        <w:autoSpaceDE w:val="0"/>
        <w:autoSpaceDN w:val="0"/>
        <w:adjustRightInd w:val="0"/>
        <w:spacing w:afterLines="20" w:after="48" w:line="276" w:lineRule="auto"/>
        <w:ind w:right="51" w:firstLine="567"/>
        <w:jc w:val="both"/>
      </w:pPr>
    </w:p>
    <w:sectPr w:rsidR="0096270B" w:rsidSect="0096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18A"/>
    <w:multiLevelType w:val="hybridMultilevel"/>
    <w:tmpl w:val="EDA0A070"/>
    <w:lvl w:ilvl="0" w:tplc="DA161722">
      <w:start w:val="10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49AB6ECC"/>
    <w:multiLevelType w:val="hybridMultilevel"/>
    <w:tmpl w:val="C4326574"/>
    <w:lvl w:ilvl="0" w:tplc="08ACE9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616"/>
    <w:rsid w:val="000C4FD0"/>
    <w:rsid w:val="000C7FE1"/>
    <w:rsid w:val="001813B0"/>
    <w:rsid w:val="002C0B3D"/>
    <w:rsid w:val="0036217A"/>
    <w:rsid w:val="00700A45"/>
    <w:rsid w:val="00810A34"/>
    <w:rsid w:val="00825E38"/>
    <w:rsid w:val="0096270B"/>
    <w:rsid w:val="00A44112"/>
    <w:rsid w:val="00B36393"/>
    <w:rsid w:val="00CB3E89"/>
    <w:rsid w:val="00D2641E"/>
    <w:rsid w:val="00D9067C"/>
    <w:rsid w:val="00E16B7A"/>
    <w:rsid w:val="00EF6616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7E4A4-F100-412F-B52F-94DF82E9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6616"/>
    <w:pPr>
      <w:tabs>
        <w:tab w:val="left" w:pos="0"/>
      </w:tabs>
      <w:ind w:left="360"/>
    </w:pPr>
  </w:style>
  <w:style w:type="character" w:customStyle="1" w:styleId="a4">
    <w:name w:val="Основной текст с отступом Знак"/>
    <w:basedOn w:val="a0"/>
    <w:link w:val="a3"/>
    <w:rsid w:val="00EF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66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906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9067C"/>
    <w:pPr>
      <w:ind w:left="720"/>
      <w:contextualSpacing/>
    </w:pPr>
  </w:style>
  <w:style w:type="paragraph" w:customStyle="1" w:styleId="3">
    <w:name w:val="Абзац списка3"/>
    <w:basedOn w:val="a"/>
    <w:rsid w:val="000C4F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C0B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26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10A34"/>
    <w:pPr>
      <w:ind w:firstLine="567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10A3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810A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4348-29B0-4E58-BCC3-2BB08CE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Рыбакова Екатерина А.</cp:lastModifiedBy>
  <cp:revision>14</cp:revision>
  <dcterms:created xsi:type="dcterms:W3CDTF">2015-01-13T08:03:00Z</dcterms:created>
  <dcterms:modified xsi:type="dcterms:W3CDTF">2016-05-25T13:54:00Z</dcterms:modified>
</cp:coreProperties>
</file>